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21B" w:rsidRDefault="00F5721B" w:rsidP="00614CED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95365F2" wp14:editId="6F7AE514">
            <wp:simplePos x="0" y="0"/>
            <wp:positionH relativeFrom="page">
              <wp:posOffset>3616352</wp:posOffset>
            </wp:positionH>
            <wp:positionV relativeFrom="page">
              <wp:posOffset>4420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21B" w:rsidRDefault="00F5721B" w:rsidP="00614CED">
      <w:pPr>
        <w:spacing w:after="0" w:line="240" w:lineRule="auto"/>
        <w:jc w:val="center"/>
        <w:rPr>
          <w:sz w:val="28"/>
          <w:szCs w:val="28"/>
        </w:rPr>
      </w:pPr>
    </w:p>
    <w:p w:rsidR="008A3510" w:rsidRDefault="008A3510" w:rsidP="00614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21B" w:rsidRPr="00F5721B" w:rsidRDefault="00F5721B" w:rsidP="00614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5721B" w:rsidRPr="005D6BD6" w:rsidRDefault="00F5721B" w:rsidP="00614CE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F5721B" w:rsidRPr="005D6BD6" w:rsidRDefault="00F5721B" w:rsidP="00614CE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5721B" w:rsidRPr="005D6BD6" w:rsidRDefault="00F5721B" w:rsidP="00614CE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721B" w:rsidRPr="005D6BD6" w:rsidRDefault="00F5721B" w:rsidP="00614C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5721B" w:rsidRPr="005D6BD6" w:rsidRDefault="00F5721B" w:rsidP="00614C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5721B" w:rsidRPr="005D6BD6" w:rsidRDefault="00F5721B" w:rsidP="00614C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5721B" w:rsidRPr="005D6BD6" w:rsidRDefault="00F5721B" w:rsidP="00614CE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721B" w:rsidRPr="005D6BD6" w:rsidRDefault="00F5721B" w:rsidP="00614CE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B1B4B">
        <w:rPr>
          <w:rFonts w:ascii="Times New Roman" w:hAnsi="Times New Roman"/>
          <w:sz w:val="28"/>
          <w:szCs w:val="28"/>
        </w:rPr>
        <w:t>00</w:t>
      </w:r>
      <w:r w:rsidR="006919A2">
        <w:rPr>
          <w:rFonts w:ascii="Times New Roman" w:hAnsi="Times New Roman"/>
          <w:sz w:val="28"/>
          <w:szCs w:val="28"/>
        </w:rPr>
        <w:t>.0</w:t>
      </w:r>
      <w:r w:rsidR="00EB1B4B">
        <w:rPr>
          <w:rFonts w:ascii="Times New Roman" w:hAnsi="Times New Roman"/>
          <w:sz w:val="28"/>
          <w:szCs w:val="28"/>
        </w:rPr>
        <w:t>0</w:t>
      </w:r>
      <w:r w:rsidR="006919A2">
        <w:rPr>
          <w:rFonts w:ascii="Times New Roman" w:hAnsi="Times New Roman"/>
          <w:sz w:val="28"/>
          <w:szCs w:val="28"/>
        </w:rPr>
        <w:t>.20</w:t>
      </w:r>
      <w:r w:rsidR="00EB1B4B">
        <w:rPr>
          <w:rFonts w:ascii="Times New Roman" w:hAnsi="Times New Roman"/>
          <w:sz w:val="28"/>
          <w:szCs w:val="28"/>
        </w:rPr>
        <w:t>2</w:t>
      </w:r>
      <w:r w:rsidR="0071131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6919A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№ </w:t>
      </w:r>
      <w:r w:rsidR="00EB1B4B">
        <w:rPr>
          <w:rFonts w:ascii="Times New Roman" w:hAnsi="Times New Roman"/>
          <w:sz w:val="28"/>
          <w:szCs w:val="28"/>
        </w:rPr>
        <w:t>000</w:t>
      </w:r>
    </w:p>
    <w:p w:rsidR="00F5721B" w:rsidRPr="00F5721B" w:rsidRDefault="00F5721B" w:rsidP="00614CED">
      <w:pPr>
        <w:pStyle w:val="a3"/>
        <w:rPr>
          <w:rFonts w:ascii="Times New Roman" w:hAnsi="Times New Roman"/>
          <w:i/>
          <w:sz w:val="24"/>
          <w:szCs w:val="24"/>
        </w:rPr>
      </w:pPr>
      <w:r w:rsidRPr="00F5721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F5721B" w:rsidRPr="00F5721B" w:rsidRDefault="00F5721B" w:rsidP="00614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21B" w:rsidRPr="00F5721B" w:rsidRDefault="00F5721B" w:rsidP="00614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9A0" w:rsidRDefault="00065202" w:rsidP="00614C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 </w:t>
      </w:r>
      <w:r w:rsidR="00D959A0">
        <w:rPr>
          <w:rFonts w:ascii="Times New Roman" w:hAnsi="Times New Roman"/>
          <w:sz w:val="28"/>
          <w:szCs w:val="28"/>
        </w:rPr>
        <w:t>внесении изменений в постановление</w:t>
      </w:r>
    </w:p>
    <w:p w:rsidR="00D959A0" w:rsidRDefault="00D959A0" w:rsidP="00614C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Ханты-Мансийского</w:t>
      </w:r>
    </w:p>
    <w:p w:rsidR="00D959A0" w:rsidRDefault="004F62B4" w:rsidP="00614C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08.12.2021</w:t>
      </w:r>
      <w:r w:rsidR="00D959A0">
        <w:rPr>
          <w:rFonts w:ascii="Times New Roman" w:hAnsi="Times New Roman"/>
          <w:sz w:val="28"/>
          <w:szCs w:val="28"/>
        </w:rPr>
        <w:t xml:space="preserve"> № 318</w:t>
      </w:r>
    </w:p>
    <w:p w:rsidR="00065202" w:rsidRDefault="00C05371" w:rsidP="00614C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="00065202" w:rsidRPr="00E863D1">
        <w:rPr>
          <w:rFonts w:ascii="Times New Roman" w:hAnsi="Times New Roman"/>
          <w:sz w:val="28"/>
          <w:szCs w:val="28"/>
        </w:rPr>
        <w:t>муниципальной программе Ханты</w:t>
      </w:r>
      <w:r w:rsidR="00065202">
        <w:rPr>
          <w:rFonts w:ascii="Times New Roman" w:hAnsi="Times New Roman"/>
          <w:sz w:val="28"/>
          <w:szCs w:val="28"/>
        </w:rPr>
        <w:t>-</w:t>
      </w:r>
    </w:p>
    <w:p w:rsidR="0035436C" w:rsidRDefault="00065202" w:rsidP="00614CE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Мансийского района «</w:t>
      </w:r>
      <w:r w:rsidR="0035436C" w:rsidRPr="00562AD6">
        <w:rPr>
          <w:rFonts w:ascii="Times New Roman" w:hAnsi="Times New Roman"/>
          <w:sz w:val="28"/>
          <w:szCs w:val="28"/>
        </w:rPr>
        <w:t xml:space="preserve">Подготовка </w:t>
      </w:r>
    </w:p>
    <w:p w:rsidR="0035436C" w:rsidRDefault="0035436C" w:rsidP="00614CE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перспективных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 xml:space="preserve">для развития </w:t>
      </w:r>
    </w:p>
    <w:p w:rsidR="0035436C" w:rsidRDefault="0035436C" w:rsidP="00614CE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жилищ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>Ханты-</w:t>
      </w:r>
    </w:p>
    <w:p w:rsidR="00065202" w:rsidRPr="0035436C" w:rsidRDefault="0035436C" w:rsidP="00614CE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436C">
        <w:rPr>
          <w:rFonts w:ascii="Times New Roman" w:hAnsi="Times New Roman"/>
          <w:sz w:val="28"/>
          <w:szCs w:val="28"/>
        </w:rPr>
        <w:t>Мансийского района на 20</w:t>
      </w:r>
      <w:r>
        <w:rPr>
          <w:rFonts w:ascii="Times New Roman" w:hAnsi="Times New Roman"/>
          <w:sz w:val="28"/>
          <w:szCs w:val="28"/>
        </w:rPr>
        <w:t>22</w:t>
      </w:r>
      <w:r w:rsidRPr="0035436C">
        <w:rPr>
          <w:rFonts w:ascii="Times New Roman" w:hAnsi="Times New Roman"/>
          <w:sz w:val="28"/>
          <w:szCs w:val="28"/>
        </w:rPr>
        <w:t xml:space="preserve"> – 202</w:t>
      </w:r>
      <w:r w:rsidR="00B176E7">
        <w:rPr>
          <w:rFonts w:ascii="Times New Roman" w:hAnsi="Times New Roman"/>
          <w:sz w:val="28"/>
          <w:szCs w:val="28"/>
        </w:rPr>
        <w:t>4</w:t>
      </w:r>
      <w:r w:rsidRPr="0035436C">
        <w:rPr>
          <w:rFonts w:ascii="Times New Roman" w:hAnsi="Times New Roman"/>
          <w:sz w:val="28"/>
          <w:szCs w:val="28"/>
        </w:rPr>
        <w:t xml:space="preserve"> годы</w:t>
      </w:r>
      <w:r w:rsidR="00065202" w:rsidRPr="0035436C">
        <w:rPr>
          <w:rFonts w:ascii="Times New Roman" w:hAnsi="Times New Roman"/>
          <w:sz w:val="28"/>
          <w:szCs w:val="28"/>
        </w:rPr>
        <w:t>»</w:t>
      </w:r>
    </w:p>
    <w:p w:rsidR="002F2DC2" w:rsidRPr="0035436C" w:rsidRDefault="002F2DC2" w:rsidP="00614CE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B2B6A" w:rsidRDefault="001B2B6A" w:rsidP="00614C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Уставом Ханты-Мансийского района, постановлением администрации Ханты-Мансийского района от </w:t>
      </w:r>
      <w:r>
        <w:rPr>
          <w:rFonts w:ascii="Times New Roman" w:hAnsi="Times New Roman" w:cs="Times New Roman"/>
          <w:sz w:val="28"/>
          <w:szCs w:val="28"/>
        </w:rPr>
        <w:t>18.10.2021 № 252 «О порядке разработки и реализации муниципальных программ Ханты-Мансийского района»</w:t>
      </w:r>
      <w:r>
        <w:rPr>
          <w:rFonts w:ascii="Times New Roman" w:hAnsi="Times New Roman"/>
          <w:sz w:val="28"/>
          <w:szCs w:val="28"/>
        </w:rPr>
        <w:t>:</w:t>
      </w:r>
    </w:p>
    <w:p w:rsidR="006411E3" w:rsidRDefault="006411E3" w:rsidP="00614C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1A21" w:rsidRDefault="005D6771" w:rsidP="00614CED">
      <w:pPr>
        <w:pStyle w:val="af0"/>
        <w:numPr>
          <w:ilvl w:val="0"/>
          <w:numId w:val="19"/>
        </w:numPr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A1822">
        <w:rPr>
          <w:rFonts w:ascii="Times New Roman" w:hAnsi="Times New Roman"/>
          <w:sz w:val="28"/>
          <w:szCs w:val="28"/>
        </w:rPr>
        <w:t>Внести в постановление администрации Хан</w:t>
      </w:r>
      <w:r w:rsidR="004F62B4" w:rsidRPr="007A1822">
        <w:rPr>
          <w:rFonts w:ascii="Times New Roman" w:hAnsi="Times New Roman"/>
          <w:sz w:val="28"/>
          <w:szCs w:val="28"/>
        </w:rPr>
        <w:t>ты-Мансийского района</w:t>
      </w:r>
      <w:r w:rsidR="007A1822" w:rsidRPr="007A1822">
        <w:rPr>
          <w:rFonts w:ascii="Times New Roman" w:hAnsi="Times New Roman"/>
          <w:sz w:val="28"/>
          <w:szCs w:val="28"/>
        </w:rPr>
        <w:t xml:space="preserve"> </w:t>
      </w:r>
      <w:r w:rsidR="004F62B4" w:rsidRPr="007A1822">
        <w:rPr>
          <w:rFonts w:ascii="Times New Roman" w:hAnsi="Times New Roman"/>
          <w:sz w:val="28"/>
          <w:szCs w:val="28"/>
        </w:rPr>
        <w:t>от 08.12.2021</w:t>
      </w:r>
      <w:r w:rsidR="00030D53">
        <w:rPr>
          <w:rFonts w:ascii="Times New Roman" w:hAnsi="Times New Roman"/>
          <w:sz w:val="28"/>
          <w:szCs w:val="28"/>
        </w:rPr>
        <w:t xml:space="preserve"> № </w:t>
      </w:r>
      <w:r w:rsidRPr="007A1822">
        <w:rPr>
          <w:rFonts w:ascii="Times New Roman" w:hAnsi="Times New Roman"/>
          <w:sz w:val="28"/>
          <w:szCs w:val="28"/>
        </w:rPr>
        <w:t>318 «О</w:t>
      </w:r>
      <w:r w:rsidRPr="007A1822">
        <w:rPr>
          <w:rFonts w:ascii="Times New Roman" w:hAnsi="Times New Roman"/>
          <w:bCs/>
          <w:sz w:val="28"/>
          <w:szCs w:val="28"/>
        </w:rPr>
        <w:t xml:space="preserve"> муниципальной программе Ханты-Мансийского района </w:t>
      </w:r>
      <w:r w:rsidRPr="007A1822">
        <w:rPr>
          <w:rFonts w:ascii="Times New Roman" w:hAnsi="Times New Roman"/>
          <w:sz w:val="28"/>
          <w:szCs w:val="28"/>
        </w:rPr>
        <w:t xml:space="preserve">«Подготовка перспективных территорий для развития жилищного строительства Ханты-Мансийского района на 2022 – 2024 годы» </w:t>
      </w:r>
      <w:r w:rsidR="000C1A21">
        <w:rPr>
          <w:rFonts w:ascii="Times New Roman" w:hAnsi="Times New Roman"/>
          <w:sz w:val="28"/>
          <w:szCs w:val="28"/>
        </w:rPr>
        <w:t xml:space="preserve">следующие </w:t>
      </w:r>
      <w:r w:rsidRPr="007A1822">
        <w:rPr>
          <w:rFonts w:ascii="Times New Roman" w:hAnsi="Times New Roman"/>
          <w:sz w:val="28"/>
          <w:szCs w:val="28"/>
        </w:rPr>
        <w:t>изменения</w:t>
      </w:r>
      <w:r w:rsidR="000C1A21">
        <w:rPr>
          <w:rFonts w:ascii="Times New Roman" w:hAnsi="Times New Roman"/>
          <w:sz w:val="28"/>
          <w:szCs w:val="28"/>
        </w:rPr>
        <w:t>:</w:t>
      </w:r>
    </w:p>
    <w:p w:rsidR="000C1A21" w:rsidRPr="000C1A21" w:rsidRDefault="000C1A21" w:rsidP="002A3A9A">
      <w:pPr>
        <w:pStyle w:val="af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C1A21">
        <w:rPr>
          <w:rFonts w:ascii="Times New Roman" w:hAnsi="Times New Roman"/>
          <w:sz w:val="28"/>
          <w:szCs w:val="28"/>
        </w:rPr>
        <w:t>1.1.</w:t>
      </w:r>
      <w:r w:rsidRPr="000C1A21">
        <w:rPr>
          <w:rFonts w:ascii="Times New Roman" w:hAnsi="Times New Roman"/>
          <w:sz w:val="28"/>
          <w:szCs w:val="28"/>
        </w:rPr>
        <w:tab/>
        <w:t>В заголовке и в пункте 1 постановления слова «на 2022 – 2024 годы» заменить словами «на 2022 – 2025 годы».</w:t>
      </w:r>
    </w:p>
    <w:p w:rsidR="006032BB" w:rsidRPr="007A1822" w:rsidRDefault="000C1A21" w:rsidP="002A3A9A">
      <w:pPr>
        <w:pStyle w:val="af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C1A21">
        <w:rPr>
          <w:rFonts w:ascii="Times New Roman" w:hAnsi="Times New Roman"/>
          <w:sz w:val="28"/>
          <w:szCs w:val="28"/>
        </w:rPr>
        <w:t>1.2.</w:t>
      </w:r>
      <w:r w:rsidRPr="000C1A21">
        <w:rPr>
          <w:rFonts w:ascii="Times New Roman" w:hAnsi="Times New Roman"/>
          <w:sz w:val="28"/>
          <w:szCs w:val="28"/>
        </w:rPr>
        <w:tab/>
        <w:t>Приложение к постановлению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7A1822" w:rsidRDefault="007A1822" w:rsidP="00614CE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A1822" w:rsidRDefault="007A1822" w:rsidP="00614C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1822" w:rsidRDefault="007A1822" w:rsidP="00614CE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A3A9A" w:rsidRDefault="002A3A9A" w:rsidP="00614C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1822" w:rsidRPr="002E28E7" w:rsidRDefault="007A1822" w:rsidP="00614C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7A1822" w:rsidRPr="002E28E7" w:rsidRDefault="007A1822" w:rsidP="00614CED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A1822" w:rsidRPr="002E28E7" w:rsidRDefault="007A1822" w:rsidP="00614CED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A1822" w:rsidRDefault="007A1822" w:rsidP="00614CE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8.12.2021 № 318</w:t>
      </w:r>
    </w:p>
    <w:p w:rsidR="007A1822" w:rsidRPr="007A1822" w:rsidRDefault="007A1822" w:rsidP="007A182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  <w:sectPr w:rsidR="007A1822" w:rsidRPr="007A1822" w:rsidSect="002A3A9A">
          <w:headerReference w:type="default" r:id="rId9"/>
          <w:type w:val="continuous"/>
          <w:pgSz w:w="11907" w:h="16840" w:code="9"/>
          <w:pgMar w:top="1134" w:right="567" w:bottom="1134" w:left="1418" w:header="567" w:footer="567" w:gutter="0"/>
          <w:cols w:space="708"/>
          <w:titlePg/>
          <w:docGrid w:linePitch="360"/>
        </w:sectPr>
      </w:pPr>
    </w:p>
    <w:p w:rsidR="00CF1748" w:rsidRDefault="00CF1748" w:rsidP="007A1822">
      <w:pPr>
        <w:pStyle w:val="ConsPlusNormal"/>
        <w:ind w:right="57"/>
        <w:rPr>
          <w:rFonts w:ascii="Times New Roman" w:hAnsi="Times New Roman" w:cs="Times New Roman"/>
          <w:sz w:val="28"/>
          <w:szCs w:val="28"/>
        </w:rPr>
      </w:pPr>
    </w:p>
    <w:p w:rsidR="00DE306C" w:rsidRDefault="00DE306C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Default="001F36C2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2"/>
        <w:gridCol w:w="551"/>
        <w:gridCol w:w="1650"/>
        <w:gridCol w:w="1855"/>
        <w:gridCol w:w="1066"/>
        <w:gridCol w:w="806"/>
        <w:gridCol w:w="806"/>
        <w:gridCol w:w="807"/>
        <w:gridCol w:w="784"/>
        <w:gridCol w:w="1314"/>
        <w:gridCol w:w="437"/>
        <w:gridCol w:w="1705"/>
      </w:tblGrid>
      <w:tr w:rsidR="007B68A3" w:rsidRPr="00DD4B81" w:rsidTr="007712DA">
        <w:trPr>
          <w:trHeight w:val="608"/>
        </w:trPr>
        <w:tc>
          <w:tcPr>
            <w:tcW w:w="1046" w:type="pct"/>
          </w:tcPr>
          <w:p w:rsidR="007B68A3" w:rsidRPr="00DD4B81" w:rsidRDefault="007B68A3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4" w:type="pct"/>
            <w:gridSpan w:val="11"/>
          </w:tcPr>
          <w:p w:rsidR="007B68A3" w:rsidRPr="00741DA2" w:rsidRDefault="007B68A3" w:rsidP="002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рспективных территорий для развития жилищного строительства Ханты-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Мансийск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B68A3" w:rsidRPr="00DD4B81" w:rsidTr="007712DA">
        <w:tc>
          <w:tcPr>
            <w:tcW w:w="1046" w:type="pct"/>
          </w:tcPr>
          <w:p w:rsidR="007B68A3" w:rsidRPr="00DD4B81" w:rsidRDefault="007B68A3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4" w:type="pct"/>
            <w:gridSpan w:val="11"/>
          </w:tcPr>
          <w:p w:rsidR="007B68A3" w:rsidRPr="00DD4B81" w:rsidRDefault="007B68A3" w:rsidP="00305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</w:tr>
      <w:tr w:rsidR="007B68A3" w:rsidRPr="00DD4B81" w:rsidTr="007712DA">
        <w:trPr>
          <w:trHeight w:val="413"/>
        </w:trPr>
        <w:tc>
          <w:tcPr>
            <w:tcW w:w="1046" w:type="pct"/>
          </w:tcPr>
          <w:p w:rsidR="007B68A3" w:rsidRPr="00DD4B81" w:rsidRDefault="007B68A3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954" w:type="pct"/>
            <w:gridSpan w:val="11"/>
          </w:tcPr>
          <w:p w:rsidR="007B68A3" w:rsidRPr="00DD4B81" w:rsidRDefault="007B68A3" w:rsidP="00E17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апов Р.Ш. 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54999">
              <w:rPr>
                <w:rFonts w:ascii="Times New Roman" w:hAnsi="Times New Roman" w:cs="Times New Roman"/>
                <w:sz w:val="24"/>
                <w:szCs w:val="24"/>
              </w:rPr>
              <w:t>аместитель главы Ханты-Мансийского района, директор департамента строительства, архитектуры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854999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7B68A3" w:rsidRPr="008E65A9" w:rsidTr="007712DA">
        <w:tc>
          <w:tcPr>
            <w:tcW w:w="1046" w:type="pct"/>
          </w:tcPr>
          <w:p w:rsidR="007B68A3" w:rsidRPr="008E65A9" w:rsidRDefault="007B68A3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A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954" w:type="pct"/>
            <w:gridSpan w:val="11"/>
          </w:tcPr>
          <w:p w:rsidR="007B68A3" w:rsidRPr="008E65A9" w:rsidRDefault="007B68A3" w:rsidP="00741D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A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7B68A3" w:rsidRPr="00DD4B81" w:rsidTr="007712DA">
        <w:tc>
          <w:tcPr>
            <w:tcW w:w="1046" w:type="pct"/>
          </w:tcPr>
          <w:p w:rsidR="007B68A3" w:rsidRPr="00DD4B81" w:rsidRDefault="007B68A3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4" w:type="pct"/>
            <w:gridSpan w:val="11"/>
          </w:tcPr>
          <w:p w:rsidR="007B68A3" w:rsidRPr="0035668D" w:rsidRDefault="007B68A3" w:rsidP="00305B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A2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B68A3" w:rsidRPr="00DD4B81" w:rsidTr="007712DA">
        <w:trPr>
          <w:trHeight w:val="128"/>
        </w:trPr>
        <w:tc>
          <w:tcPr>
            <w:tcW w:w="1046" w:type="pct"/>
          </w:tcPr>
          <w:p w:rsidR="007B68A3" w:rsidRPr="00DD4B81" w:rsidRDefault="007B68A3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5C49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цель </w:t>
            </w:r>
          </w:p>
        </w:tc>
        <w:tc>
          <w:tcPr>
            <w:tcW w:w="3954" w:type="pct"/>
            <w:gridSpan w:val="11"/>
          </w:tcPr>
          <w:p w:rsidR="007B68A3" w:rsidRPr="0035668D" w:rsidRDefault="007B68A3" w:rsidP="00A10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а жилищного строительства.</w:t>
            </w:r>
          </w:p>
        </w:tc>
      </w:tr>
      <w:tr w:rsidR="007B68A3" w:rsidRPr="00DD4B81" w:rsidTr="007712DA">
        <w:trPr>
          <w:trHeight w:val="128"/>
        </w:trPr>
        <w:tc>
          <w:tcPr>
            <w:tcW w:w="1046" w:type="pct"/>
          </w:tcPr>
          <w:p w:rsidR="007B68A3" w:rsidRDefault="007B68A3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954" w:type="pct"/>
            <w:gridSpan w:val="11"/>
          </w:tcPr>
          <w:p w:rsidR="007B68A3" w:rsidRPr="0035668D" w:rsidRDefault="007B68A3" w:rsidP="00305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жилищного строительства на территории Ханты-Мансийского района</w:t>
            </w:r>
          </w:p>
        </w:tc>
      </w:tr>
      <w:tr w:rsidR="007B68A3" w:rsidRPr="00DD4B81" w:rsidTr="007712DA">
        <w:tc>
          <w:tcPr>
            <w:tcW w:w="1046" w:type="pct"/>
          </w:tcPr>
          <w:p w:rsidR="007B68A3" w:rsidRPr="00DD4B81" w:rsidRDefault="007B68A3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4" w:type="pct"/>
            <w:gridSpan w:val="11"/>
          </w:tcPr>
          <w:p w:rsidR="007B68A3" w:rsidRPr="00741DA2" w:rsidRDefault="007B68A3" w:rsidP="00741D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1. Развитие градостроительного регулирования в сфере жилищного строительства</w:t>
            </w:r>
          </w:p>
          <w:p w:rsidR="007B68A3" w:rsidRPr="0035668D" w:rsidRDefault="007B68A3" w:rsidP="00741D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2. Стимулирование жилищного строительства</w:t>
            </w:r>
          </w:p>
        </w:tc>
      </w:tr>
      <w:tr w:rsidR="007B68A3" w:rsidRPr="00DD4B81" w:rsidTr="007712DA">
        <w:trPr>
          <w:trHeight w:val="662"/>
        </w:trPr>
        <w:tc>
          <w:tcPr>
            <w:tcW w:w="1046" w:type="pct"/>
            <w:vMerge w:val="restart"/>
          </w:tcPr>
          <w:p w:rsidR="007B68A3" w:rsidRPr="00957853" w:rsidRDefault="007B68A3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7B68A3" w:rsidRPr="00957853" w:rsidRDefault="007B68A3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91" w:type="pct"/>
            <w:vMerge w:val="restart"/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2" w:type="pct"/>
            <w:vMerge w:val="restart"/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72" w:type="pct"/>
            <w:vMerge w:val="restart"/>
            <w:tcBorders>
              <w:bottom w:val="single" w:sz="4" w:space="0" w:color="auto"/>
            </w:tcBorders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кумент – основание</w:t>
            </w:r>
          </w:p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pct"/>
            <w:gridSpan w:val="8"/>
            <w:tcBorders>
              <w:bottom w:val="single" w:sz="4" w:space="0" w:color="auto"/>
            </w:tcBorders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7B68A3" w:rsidRPr="00DD4B81" w:rsidTr="007712DA">
        <w:trPr>
          <w:trHeight w:val="120"/>
        </w:trPr>
        <w:tc>
          <w:tcPr>
            <w:tcW w:w="1046" w:type="pct"/>
            <w:vMerge/>
          </w:tcPr>
          <w:p w:rsidR="007B68A3" w:rsidRPr="00957853" w:rsidRDefault="007B68A3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vMerge/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</w:tcBorders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8" w:type="pct"/>
            <w:tcBorders>
              <w:top w:val="single" w:sz="4" w:space="0" w:color="auto"/>
            </w:tcBorders>
          </w:tcPr>
          <w:p w:rsidR="007B68A3" w:rsidRPr="00394D0D" w:rsidRDefault="007B68A3" w:rsidP="000C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7B68A3" w:rsidRPr="00957853" w:rsidRDefault="007B68A3" w:rsidP="000C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</w:tcBorders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окончания реализации муниципальной 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72" w:type="pct"/>
            <w:tcBorders>
              <w:top w:val="single" w:sz="4" w:space="0" w:color="auto"/>
            </w:tcBorders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/ соисполнитель за достижение 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</w:t>
            </w:r>
          </w:p>
        </w:tc>
      </w:tr>
      <w:tr w:rsidR="007B68A3" w:rsidRPr="00DD4B81" w:rsidTr="007712DA">
        <w:trPr>
          <w:trHeight w:val="120"/>
        </w:trPr>
        <w:tc>
          <w:tcPr>
            <w:tcW w:w="1046" w:type="pct"/>
            <w:vMerge/>
          </w:tcPr>
          <w:p w:rsidR="000C1A21" w:rsidRPr="00957853" w:rsidRDefault="000C1A2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0C1A21" w:rsidRPr="00957853" w:rsidRDefault="007B68A3" w:rsidP="007B6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0C1A21" w:rsidRPr="00957853" w:rsidRDefault="007B68A3" w:rsidP="00D75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B68A3">
              <w:rPr>
                <w:rFonts w:ascii="Times New Roman" w:eastAsia="Calibri" w:hAnsi="Times New Roman"/>
                <w:sz w:val="24"/>
                <w:szCs w:val="24"/>
              </w:rPr>
              <w:t>Объем жилищного строительства, тыс. кв. м в год</w:t>
            </w:r>
          </w:p>
        </w:tc>
        <w:tc>
          <w:tcPr>
            <w:tcW w:w="572" w:type="pct"/>
          </w:tcPr>
          <w:p w:rsidR="000C1A21" w:rsidRPr="00957853" w:rsidRDefault="000C1A21" w:rsidP="00D75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57853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- Югры о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1.10.2021 № 47</w:t>
            </w:r>
            <w:r w:rsidRPr="00957853">
              <w:rPr>
                <w:rFonts w:ascii="Times New Roman" w:eastAsia="Calibri" w:hAnsi="Times New Roman"/>
                <w:sz w:val="24"/>
                <w:szCs w:val="24"/>
              </w:rPr>
              <w:t>6-п "О государственной программе Ханты-Мансийского автономного округа – Югры "Развитие жилищной сферы"</w:t>
            </w:r>
          </w:p>
        </w:tc>
        <w:tc>
          <w:tcPr>
            <w:tcW w:w="381" w:type="pct"/>
            <w:tcBorders>
              <w:top w:val="single" w:sz="4" w:space="0" w:color="auto"/>
            </w:tcBorders>
          </w:tcPr>
          <w:p w:rsidR="000C1A21" w:rsidRPr="00957853" w:rsidRDefault="000C1A2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1,950</w:t>
            </w:r>
          </w:p>
        </w:tc>
        <w:tc>
          <w:tcPr>
            <w:tcW w:w="286" w:type="pct"/>
            <w:tcBorders>
              <w:top w:val="nil"/>
            </w:tcBorders>
          </w:tcPr>
          <w:p w:rsidR="000C1A21" w:rsidRPr="00957853" w:rsidRDefault="000C1A2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0C1A21" w:rsidRPr="00957853" w:rsidRDefault="000C1A2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4,400</w:t>
            </w:r>
          </w:p>
        </w:tc>
        <w:tc>
          <w:tcPr>
            <w:tcW w:w="286" w:type="pct"/>
            <w:tcBorders>
              <w:top w:val="nil"/>
            </w:tcBorders>
          </w:tcPr>
          <w:p w:rsidR="000C1A21" w:rsidRPr="00957853" w:rsidRDefault="000C1A21" w:rsidP="00932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238" w:type="pct"/>
            <w:tcBorders>
              <w:top w:val="single" w:sz="4" w:space="0" w:color="auto"/>
            </w:tcBorders>
          </w:tcPr>
          <w:p w:rsidR="000C1A21" w:rsidRPr="00957853" w:rsidRDefault="00394D0D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</w:tcBorders>
          </w:tcPr>
          <w:p w:rsidR="000C1A21" w:rsidRPr="00957853" w:rsidRDefault="000C1A2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0D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572" w:type="pct"/>
            <w:tcBorders>
              <w:top w:val="nil"/>
            </w:tcBorders>
          </w:tcPr>
          <w:p w:rsidR="000C1A21" w:rsidRPr="00957853" w:rsidRDefault="000C1A2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САиЖКХ</w:t>
            </w:r>
            <w:proofErr w:type="spellEnd"/>
          </w:p>
        </w:tc>
      </w:tr>
      <w:tr w:rsidR="00A32396" w:rsidRPr="00DD4B81" w:rsidTr="007712DA">
        <w:trPr>
          <w:trHeight w:val="134"/>
        </w:trPr>
        <w:tc>
          <w:tcPr>
            <w:tcW w:w="1046" w:type="pct"/>
            <w:vMerge w:val="restart"/>
          </w:tcPr>
          <w:p w:rsidR="00A32396" w:rsidRPr="00957853" w:rsidRDefault="00A32396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762" w:type="pct"/>
            <w:gridSpan w:val="2"/>
            <w:vMerge w:val="restart"/>
          </w:tcPr>
          <w:p w:rsidR="00A32396" w:rsidRPr="00957853" w:rsidRDefault="001A693A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3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91" w:type="pct"/>
            <w:gridSpan w:val="9"/>
          </w:tcPr>
          <w:p w:rsidR="00A32396" w:rsidRPr="00957853" w:rsidRDefault="00A32396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A32396" w:rsidRPr="00DD4B81" w:rsidTr="007712DA">
        <w:tc>
          <w:tcPr>
            <w:tcW w:w="1046" w:type="pct"/>
            <w:vMerge/>
          </w:tcPr>
          <w:p w:rsidR="00A32396" w:rsidRPr="00957853" w:rsidRDefault="00A32396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vMerge/>
          </w:tcPr>
          <w:p w:rsidR="00A32396" w:rsidRPr="00957853" w:rsidRDefault="00A32396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32396" w:rsidRPr="00957853" w:rsidRDefault="00A32396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7" w:type="pct"/>
            <w:gridSpan w:val="2"/>
          </w:tcPr>
          <w:p w:rsidR="00A32396" w:rsidRPr="00957853" w:rsidRDefault="00A32396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72" w:type="pct"/>
            <w:gridSpan w:val="2"/>
          </w:tcPr>
          <w:p w:rsidR="00A32396" w:rsidRPr="00957853" w:rsidRDefault="00A32396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67" w:type="pct"/>
            <w:gridSpan w:val="2"/>
          </w:tcPr>
          <w:p w:rsidR="00A32396" w:rsidRPr="00957853" w:rsidRDefault="00A32396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14" w:type="pct"/>
            <w:gridSpan w:val="2"/>
          </w:tcPr>
          <w:p w:rsidR="00A32396" w:rsidRPr="00957853" w:rsidRDefault="00A32396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A693A" w:rsidRPr="00DD4B81" w:rsidTr="007712DA">
        <w:trPr>
          <w:trHeight w:val="53"/>
        </w:trPr>
        <w:tc>
          <w:tcPr>
            <w:tcW w:w="1046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всего</w:t>
            </w:r>
          </w:p>
        </w:tc>
        <w:tc>
          <w:tcPr>
            <w:tcW w:w="572" w:type="pct"/>
          </w:tcPr>
          <w:p w:rsidR="001A693A" w:rsidRPr="001D0BF3" w:rsidRDefault="001D0BF3" w:rsidP="001A693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341,4</w:t>
            </w:r>
          </w:p>
        </w:tc>
        <w:tc>
          <w:tcPr>
            <w:tcW w:w="667" w:type="pct"/>
            <w:gridSpan w:val="2"/>
          </w:tcPr>
          <w:p w:rsidR="001A693A" w:rsidRDefault="001A693A" w:rsidP="001A693A">
            <w:pPr>
              <w:jc w:val="center"/>
            </w:pPr>
            <w:r w:rsidRPr="005D78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196,9</w:t>
            </w:r>
          </w:p>
        </w:tc>
        <w:tc>
          <w:tcPr>
            <w:tcW w:w="572" w:type="pct"/>
            <w:gridSpan w:val="2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81,4</w:t>
            </w:r>
          </w:p>
        </w:tc>
        <w:tc>
          <w:tcPr>
            <w:tcW w:w="667" w:type="pct"/>
            <w:gridSpan w:val="2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81,4</w:t>
            </w:r>
          </w:p>
        </w:tc>
        <w:tc>
          <w:tcPr>
            <w:tcW w:w="714" w:type="pct"/>
            <w:gridSpan w:val="2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81,4</w:t>
            </w:r>
          </w:p>
        </w:tc>
      </w:tr>
      <w:tr w:rsidR="001A693A" w:rsidRPr="00DD4B81" w:rsidTr="007712DA">
        <w:tc>
          <w:tcPr>
            <w:tcW w:w="1046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572" w:type="pct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7712DA">
        <w:tc>
          <w:tcPr>
            <w:tcW w:w="1046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автономного округа</w:t>
            </w:r>
          </w:p>
        </w:tc>
        <w:tc>
          <w:tcPr>
            <w:tcW w:w="572" w:type="pct"/>
          </w:tcPr>
          <w:p w:rsidR="001A693A" w:rsidRPr="0047366F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40,5</w:t>
            </w:r>
          </w:p>
        </w:tc>
        <w:tc>
          <w:tcPr>
            <w:tcW w:w="667" w:type="pct"/>
            <w:gridSpan w:val="2"/>
          </w:tcPr>
          <w:p w:rsidR="001A693A" w:rsidRPr="0047366F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2" w:type="pct"/>
            <w:gridSpan w:val="2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34,4</w:t>
            </w:r>
          </w:p>
        </w:tc>
        <w:tc>
          <w:tcPr>
            <w:tcW w:w="667" w:type="pct"/>
            <w:gridSpan w:val="2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34,4</w:t>
            </w:r>
          </w:p>
        </w:tc>
        <w:tc>
          <w:tcPr>
            <w:tcW w:w="714" w:type="pct"/>
            <w:gridSpan w:val="2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34,4</w:t>
            </w:r>
          </w:p>
        </w:tc>
      </w:tr>
      <w:tr w:rsidR="001A693A" w:rsidRPr="00DD4B81" w:rsidTr="007712DA">
        <w:tc>
          <w:tcPr>
            <w:tcW w:w="1046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572" w:type="pct"/>
          </w:tcPr>
          <w:p w:rsidR="001A693A" w:rsidRPr="001D0BF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0,9</w:t>
            </w:r>
          </w:p>
        </w:tc>
        <w:tc>
          <w:tcPr>
            <w:tcW w:w="667" w:type="pct"/>
            <w:gridSpan w:val="2"/>
          </w:tcPr>
          <w:p w:rsidR="001A693A" w:rsidRPr="001D0BF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5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" w:type="pct"/>
            <w:gridSpan w:val="2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7,0</w:t>
            </w:r>
          </w:p>
        </w:tc>
        <w:tc>
          <w:tcPr>
            <w:tcW w:w="667" w:type="pct"/>
            <w:gridSpan w:val="2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0</w:t>
            </w:r>
          </w:p>
        </w:tc>
        <w:tc>
          <w:tcPr>
            <w:tcW w:w="714" w:type="pct"/>
            <w:gridSpan w:val="2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0</w:t>
            </w:r>
          </w:p>
        </w:tc>
      </w:tr>
      <w:tr w:rsidR="001A693A" w:rsidRPr="00DD4B81" w:rsidTr="007712DA">
        <w:trPr>
          <w:trHeight w:val="20"/>
        </w:trPr>
        <w:tc>
          <w:tcPr>
            <w:tcW w:w="1046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Style w:val="211pt"/>
                <w:rFonts w:eastAsia="Calibri"/>
                <w:sz w:val="24"/>
              </w:rPr>
              <w:t>в том числе:</w:t>
            </w:r>
          </w:p>
        </w:tc>
        <w:tc>
          <w:tcPr>
            <w:tcW w:w="572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3A" w:rsidRPr="00DD4B81" w:rsidTr="007712DA">
        <w:tc>
          <w:tcPr>
            <w:tcW w:w="1046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Style w:val="211pt"/>
                <w:rFonts w:eastAsia="Calibri"/>
                <w:sz w:val="24"/>
              </w:rPr>
              <w:t>средства бюджета района</w:t>
            </w:r>
          </w:p>
        </w:tc>
        <w:tc>
          <w:tcPr>
            <w:tcW w:w="572" w:type="pct"/>
          </w:tcPr>
          <w:p w:rsidR="001A693A" w:rsidRPr="00BF254D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0,9</w:t>
            </w:r>
          </w:p>
        </w:tc>
        <w:tc>
          <w:tcPr>
            <w:tcW w:w="667" w:type="pct"/>
            <w:gridSpan w:val="2"/>
          </w:tcPr>
          <w:p w:rsidR="001A693A" w:rsidRPr="00BF254D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5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" w:type="pct"/>
            <w:gridSpan w:val="2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7,0</w:t>
            </w:r>
          </w:p>
        </w:tc>
        <w:tc>
          <w:tcPr>
            <w:tcW w:w="667" w:type="pct"/>
            <w:gridSpan w:val="2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0</w:t>
            </w:r>
          </w:p>
        </w:tc>
        <w:tc>
          <w:tcPr>
            <w:tcW w:w="714" w:type="pct"/>
            <w:gridSpan w:val="2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0</w:t>
            </w:r>
          </w:p>
        </w:tc>
      </w:tr>
      <w:tr w:rsidR="001A693A" w:rsidRPr="00DD4B81" w:rsidTr="007712DA">
        <w:trPr>
          <w:trHeight w:val="258"/>
        </w:trPr>
        <w:tc>
          <w:tcPr>
            <w:tcW w:w="1046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72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BA0712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7712DA">
        <w:tc>
          <w:tcPr>
            <w:tcW w:w="1046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Style w:val="211pt"/>
                <w:rFonts w:eastAsia="Calibri"/>
                <w:sz w:val="24"/>
              </w:rPr>
            </w:pPr>
            <w:r w:rsidRPr="001A693A">
              <w:rPr>
                <w:rStyle w:val="211pt"/>
                <w:rFonts w:eastAsia="Calibri"/>
                <w:sz w:val="24"/>
              </w:rPr>
              <w:t>Справочно:</w:t>
            </w:r>
          </w:p>
          <w:p w:rsidR="001A693A" w:rsidRPr="001A693A" w:rsidRDefault="001A693A" w:rsidP="001A693A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1A693A">
              <w:rPr>
                <w:rStyle w:val="211pt"/>
                <w:rFonts w:eastAsia="Calibri"/>
                <w:sz w:val="24"/>
                <w:szCs w:val="20"/>
              </w:rPr>
              <w:t>средства предприятий -недропользователей</w:t>
            </w:r>
          </w:p>
        </w:tc>
        <w:tc>
          <w:tcPr>
            <w:tcW w:w="572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BA0712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7712DA">
        <w:trPr>
          <w:trHeight w:val="271"/>
        </w:trPr>
        <w:tc>
          <w:tcPr>
            <w:tcW w:w="1046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Справочно:</w:t>
            </w:r>
          </w:p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сельских поселений района</w:t>
            </w:r>
          </w:p>
        </w:tc>
        <w:tc>
          <w:tcPr>
            <w:tcW w:w="572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BA0712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2396" w:rsidRPr="00DD4B81" w:rsidTr="007712DA">
        <w:trPr>
          <w:trHeight w:val="241"/>
        </w:trPr>
        <w:tc>
          <w:tcPr>
            <w:tcW w:w="1046" w:type="pct"/>
            <w:vMerge w:val="restart"/>
          </w:tcPr>
          <w:p w:rsidR="00A32396" w:rsidRPr="00957853" w:rsidRDefault="00A32396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региональных проектов, проектов Ханты-Мансийского автономного округа – Югры,</w:t>
            </w:r>
          </w:p>
          <w:p w:rsidR="00A32396" w:rsidRPr="00957853" w:rsidRDefault="00A32396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роектов Ханты-Мансийского района</w:t>
            </w:r>
          </w:p>
        </w:tc>
        <w:tc>
          <w:tcPr>
            <w:tcW w:w="762" w:type="pct"/>
            <w:gridSpan w:val="2"/>
            <w:vMerge w:val="restart"/>
          </w:tcPr>
          <w:p w:rsidR="00A32396" w:rsidRPr="00957853" w:rsidRDefault="001A693A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3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91" w:type="pct"/>
            <w:gridSpan w:val="9"/>
          </w:tcPr>
          <w:p w:rsidR="00A32396" w:rsidRPr="00957853" w:rsidRDefault="00A32396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A32396" w:rsidRPr="00DD4B81" w:rsidTr="007712DA">
        <w:trPr>
          <w:trHeight w:val="406"/>
        </w:trPr>
        <w:tc>
          <w:tcPr>
            <w:tcW w:w="1046" w:type="pct"/>
            <w:vMerge/>
          </w:tcPr>
          <w:p w:rsidR="00A32396" w:rsidRPr="00957853" w:rsidRDefault="00A32396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vMerge/>
          </w:tcPr>
          <w:p w:rsidR="00A32396" w:rsidRPr="00957853" w:rsidRDefault="00A32396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pct"/>
            <w:gridSpan w:val="9"/>
          </w:tcPr>
          <w:p w:rsidR="00A32396" w:rsidRPr="00957853" w:rsidRDefault="00A32396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ортфель проектов «Жилье и городская среда»</w:t>
            </w:r>
          </w:p>
          <w:p w:rsidR="00A32396" w:rsidRPr="00957853" w:rsidRDefault="00A32396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(срок реализации 01.01.2019 – 31.12.2025)  </w:t>
            </w:r>
          </w:p>
        </w:tc>
      </w:tr>
      <w:tr w:rsidR="001A693A" w:rsidRPr="00DD4B81" w:rsidTr="007712DA">
        <w:trPr>
          <w:trHeight w:val="180"/>
        </w:trPr>
        <w:tc>
          <w:tcPr>
            <w:tcW w:w="1046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всего</w:t>
            </w:r>
          </w:p>
        </w:tc>
        <w:tc>
          <w:tcPr>
            <w:tcW w:w="572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72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14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A693A" w:rsidRPr="00DD4B81" w:rsidTr="007712DA">
        <w:trPr>
          <w:trHeight w:val="173"/>
        </w:trPr>
        <w:tc>
          <w:tcPr>
            <w:tcW w:w="1046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572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7712DA">
        <w:trPr>
          <w:trHeight w:val="137"/>
        </w:trPr>
        <w:tc>
          <w:tcPr>
            <w:tcW w:w="1046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 xml:space="preserve">бюджет </w:t>
            </w: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автономного округа</w:t>
            </w:r>
          </w:p>
        </w:tc>
        <w:tc>
          <w:tcPr>
            <w:tcW w:w="572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7712DA">
        <w:trPr>
          <w:trHeight w:val="217"/>
        </w:trPr>
        <w:tc>
          <w:tcPr>
            <w:tcW w:w="1046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572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7712DA">
        <w:trPr>
          <w:trHeight w:val="195"/>
        </w:trPr>
        <w:tc>
          <w:tcPr>
            <w:tcW w:w="1046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Style w:val="211pt"/>
                <w:rFonts w:eastAsia="Calibri"/>
                <w:sz w:val="24"/>
              </w:rPr>
              <w:t>в том числе:</w:t>
            </w:r>
          </w:p>
        </w:tc>
        <w:tc>
          <w:tcPr>
            <w:tcW w:w="572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3A" w:rsidRPr="00DD4B81" w:rsidTr="007712DA">
        <w:trPr>
          <w:trHeight w:val="227"/>
        </w:trPr>
        <w:tc>
          <w:tcPr>
            <w:tcW w:w="1046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Style w:val="211pt"/>
                <w:rFonts w:eastAsia="Calibri"/>
                <w:sz w:val="24"/>
              </w:rPr>
              <w:t>средства бюджета района</w:t>
            </w:r>
          </w:p>
        </w:tc>
        <w:tc>
          <w:tcPr>
            <w:tcW w:w="572" w:type="pct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7712DA">
        <w:trPr>
          <w:trHeight w:val="209"/>
        </w:trPr>
        <w:tc>
          <w:tcPr>
            <w:tcW w:w="1046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72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7712DA">
        <w:trPr>
          <w:trHeight w:val="406"/>
        </w:trPr>
        <w:tc>
          <w:tcPr>
            <w:tcW w:w="1046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Style w:val="211pt"/>
                <w:rFonts w:eastAsia="Calibri"/>
                <w:sz w:val="24"/>
              </w:rPr>
            </w:pPr>
            <w:r w:rsidRPr="001A693A">
              <w:rPr>
                <w:rStyle w:val="211pt"/>
                <w:rFonts w:eastAsia="Calibri"/>
                <w:sz w:val="24"/>
              </w:rPr>
              <w:t>Справочно:</w:t>
            </w:r>
          </w:p>
          <w:p w:rsidR="001A693A" w:rsidRPr="001A693A" w:rsidRDefault="001A693A" w:rsidP="001A693A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1A693A">
              <w:rPr>
                <w:rStyle w:val="211pt"/>
                <w:rFonts w:eastAsia="Calibri"/>
                <w:sz w:val="24"/>
                <w:szCs w:val="20"/>
              </w:rPr>
              <w:t>средства предприятий -недропользователей</w:t>
            </w:r>
          </w:p>
        </w:tc>
        <w:tc>
          <w:tcPr>
            <w:tcW w:w="572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7712DA">
        <w:trPr>
          <w:trHeight w:val="406"/>
        </w:trPr>
        <w:tc>
          <w:tcPr>
            <w:tcW w:w="1046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Справочно:</w:t>
            </w:r>
          </w:p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сельских поселений района</w:t>
            </w:r>
          </w:p>
        </w:tc>
        <w:tc>
          <w:tcPr>
            <w:tcW w:w="572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2396" w:rsidRPr="00DD4B81" w:rsidTr="007712DA">
        <w:trPr>
          <w:trHeight w:val="406"/>
        </w:trPr>
        <w:tc>
          <w:tcPr>
            <w:tcW w:w="1046" w:type="pct"/>
            <w:vMerge/>
          </w:tcPr>
          <w:p w:rsidR="00A32396" w:rsidRPr="00957853" w:rsidRDefault="00A32396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vMerge w:val="restart"/>
          </w:tcPr>
          <w:p w:rsidR="00A32396" w:rsidRPr="00957853" w:rsidRDefault="001A693A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3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91" w:type="pct"/>
            <w:gridSpan w:val="9"/>
          </w:tcPr>
          <w:p w:rsidR="00A32396" w:rsidRPr="00957853" w:rsidRDefault="00A32396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Жилье»</w:t>
            </w:r>
          </w:p>
          <w:p w:rsidR="00A32396" w:rsidRPr="00957853" w:rsidRDefault="00A32396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(срок реализации 01.01.2019 – 31.12.2023)</w:t>
            </w:r>
          </w:p>
        </w:tc>
      </w:tr>
      <w:tr w:rsidR="00A32396" w:rsidRPr="00DD4B81" w:rsidTr="007712DA">
        <w:trPr>
          <w:trHeight w:val="156"/>
        </w:trPr>
        <w:tc>
          <w:tcPr>
            <w:tcW w:w="1046" w:type="pct"/>
            <w:vMerge/>
          </w:tcPr>
          <w:p w:rsidR="00A32396" w:rsidRPr="00957853" w:rsidRDefault="00A32396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vMerge/>
          </w:tcPr>
          <w:p w:rsidR="00A32396" w:rsidRPr="00957853" w:rsidRDefault="00A32396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32396" w:rsidRPr="00957853" w:rsidRDefault="00A32396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A32396" w:rsidRPr="00957853" w:rsidRDefault="00A32396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A32396" w:rsidRPr="00957853" w:rsidRDefault="008177CE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A32396" w:rsidRPr="00957853" w:rsidRDefault="00A32396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A32396" w:rsidRPr="00957853" w:rsidRDefault="00A32396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7712DA">
        <w:trPr>
          <w:trHeight w:val="261"/>
        </w:trPr>
        <w:tc>
          <w:tcPr>
            <w:tcW w:w="1046" w:type="pct"/>
            <w:vMerge/>
          </w:tcPr>
          <w:p w:rsidR="00280B6E" w:rsidRPr="00957853" w:rsidRDefault="00280B6E" w:rsidP="0028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280B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t>всего</w:t>
            </w:r>
          </w:p>
        </w:tc>
        <w:tc>
          <w:tcPr>
            <w:tcW w:w="572" w:type="pct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7712DA">
        <w:trPr>
          <w:trHeight w:val="211"/>
        </w:trPr>
        <w:tc>
          <w:tcPr>
            <w:tcW w:w="1046" w:type="pct"/>
            <w:vMerge/>
          </w:tcPr>
          <w:p w:rsidR="00280B6E" w:rsidRPr="00957853" w:rsidRDefault="00280B6E" w:rsidP="0028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280B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t xml:space="preserve">федеральный </w:t>
            </w: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бюджет</w:t>
            </w:r>
          </w:p>
        </w:tc>
        <w:tc>
          <w:tcPr>
            <w:tcW w:w="572" w:type="pct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7712DA">
        <w:trPr>
          <w:trHeight w:val="203"/>
        </w:trPr>
        <w:tc>
          <w:tcPr>
            <w:tcW w:w="1046" w:type="pct"/>
            <w:vMerge/>
          </w:tcPr>
          <w:p w:rsidR="00280B6E" w:rsidRPr="00957853" w:rsidRDefault="00280B6E" w:rsidP="0028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280B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t>бюджет автономного округа</w:t>
            </w:r>
          </w:p>
        </w:tc>
        <w:tc>
          <w:tcPr>
            <w:tcW w:w="572" w:type="pct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7712DA">
        <w:trPr>
          <w:trHeight w:val="181"/>
        </w:trPr>
        <w:tc>
          <w:tcPr>
            <w:tcW w:w="1046" w:type="pct"/>
            <w:vMerge/>
          </w:tcPr>
          <w:p w:rsidR="00280B6E" w:rsidRPr="00957853" w:rsidRDefault="00280B6E" w:rsidP="0028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280B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572" w:type="pct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7712DA">
        <w:trPr>
          <w:trHeight w:val="173"/>
        </w:trPr>
        <w:tc>
          <w:tcPr>
            <w:tcW w:w="1046" w:type="pct"/>
            <w:vMerge/>
          </w:tcPr>
          <w:p w:rsidR="00280B6E" w:rsidRPr="00957853" w:rsidRDefault="00280B6E" w:rsidP="0028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280B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Style w:val="211pt"/>
                <w:rFonts w:eastAsia="Calibri"/>
                <w:sz w:val="24"/>
              </w:rPr>
              <w:t>в том числе:</w:t>
            </w:r>
          </w:p>
        </w:tc>
        <w:tc>
          <w:tcPr>
            <w:tcW w:w="572" w:type="pct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B6E" w:rsidRPr="00DD4B81" w:rsidTr="007712DA">
        <w:trPr>
          <w:trHeight w:val="406"/>
        </w:trPr>
        <w:tc>
          <w:tcPr>
            <w:tcW w:w="1046" w:type="pct"/>
            <w:vMerge/>
          </w:tcPr>
          <w:p w:rsidR="00280B6E" w:rsidRPr="00957853" w:rsidRDefault="00280B6E" w:rsidP="0028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280B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Style w:val="211pt"/>
                <w:rFonts w:eastAsia="Calibri"/>
                <w:sz w:val="24"/>
              </w:rPr>
              <w:t>средства бюджета района</w:t>
            </w:r>
          </w:p>
        </w:tc>
        <w:tc>
          <w:tcPr>
            <w:tcW w:w="572" w:type="pct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7712DA">
        <w:trPr>
          <w:trHeight w:val="406"/>
        </w:trPr>
        <w:tc>
          <w:tcPr>
            <w:tcW w:w="1046" w:type="pct"/>
            <w:vMerge/>
          </w:tcPr>
          <w:p w:rsidR="00280B6E" w:rsidRPr="00957853" w:rsidRDefault="00280B6E" w:rsidP="0028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280B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72" w:type="pct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7712DA">
        <w:trPr>
          <w:trHeight w:val="406"/>
        </w:trPr>
        <w:tc>
          <w:tcPr>
            <w:tcW w:w="1046" w:type="pct"/>
            <w:vMerge/>
          </w:tcPr>
          <w:p w:rsidR="00280B6E" w:rsidRPr="00957853" w:rsidRDefault="00280B6E" w:rsidP="0028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280B6E">
            <w:pPr>
              <w:pStyle w:val="ConsPlusNormal"/>
              <w:spacing w:line="256" w:lineRule="auto"/>
              <w:rPr>
                <w:rStyle w:val="211pt"/>
                <w:rFonts w:eastAsia="Calibri"/>
                <w:sz w:val="24"/>
              </w:rPr>
            </w:pPr>
            <w:r w:rsidRPr="0059666C">
              <w:rPr>
                <w:rStyle w:val="211pt"/>
                <w:rFonts w:eastAsia="Calibri"/>
                <w:sz w:val="24"/>
              </w:rPr>
              <w:t>Справочно:</w:t>
            </w:r>
          </w:p>
          <w:p w:rsidR="00280B6E" w:rsidRPr="0059666C" w:rsidRDefault="00280B6E" w:rsidP="00280B6E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59666C">
              <w:rPr>
                <w:rStyle w:val="211pt"/>
                <w:rFonts w:eastAsia="Calibri"/>
                <w:sz w:val="24"/>
                <w:szCs w:val="20"/>
              </w:rPr>
              <w:t>средства предприятий -недропользователей</w:t>
            </w:r>
          </w:p>
        </w:tc>
        <w:tc>
          <w:tcPr>
            <w:tcW w:w="572" w:type="pct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3222" w:rsidRDefault="000D3222" w:rsidP="0041654C">
      <w:pPr>
        <w:pStyle w:val="22"/>
        <w:shd w:val="clear" w:color="auto" w:fill="auto"/>
        <w:spacing w:before="0" w:after="0" w:line="240" w:lineRule="auto"/>
        <w:jc w:val="both"/>
      </w:pPr>
    </w:p>
    <w:p w:rsidR="000D3222" w:rsidRPr="00A07A0B" w:rsidRDefault="000D3222" w:rsidP="000D3222">
      <w:pPr>
        <w:pStyle w:val="22"/>
        <w:shd w:val="clear" w:color="auto" w:fill="auto"/>
        <w:spacing w:before="0" w:after="0" w:line="317" w:lineRule="exact"/>
        <w:ind w:firstLine="780"/>
        <w:sectPr w:rsidR="000D3222" w:rsidRPr="00A07A0B" w:rsidSect="002A3A9A">
          <w:type w:val="continuous"/>
          <w:pgSz w:w="16838" w:h="11906" w:orient="landscape" w:code="9"/>
          <w:pgMar w:top="1134" w:right="567" w:bottom="1134" w:left="1418" w:header="567" w:footer="567" w:gutter="0"/>
          <w:cols w:space="720"/>
          <w:noEndnote/>
          <w:titlePg/>
          <w:docGrid w:linePitch="360"/>
        </w:sectPr>
      </w:pPr>
    </w:p>
    <w:p w:rsidR="000D3222" w:rsidRDefault="00CF1748" w:rsidP="000D3222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</w:t>
      </w:r>
      <w:r w:rsidR="00C44D51">
        <w:rPr>
          <w:rStyle w:val="2Exact"/>
          <w:rFonts w:eastAsiaTheme="minorHAnsi"/>
        </w:rPr>
        <w:t xml:space="preserve"> 1</w:t>
      </w:r>
    </w:p>
    <w:p w:rsidR="000D3222" w:rsidRDefault="000D3222" w:rsidP="004705EB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4705EB" w:rsidRDefault="004705EB" w:rsidP="004705EB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4306"/>
        <w:gridCol w:w="1801"/>
        <w:gridCol w:w="1783"/>
        <w:gridCol w:w="1005"/>
        <w:gridCol w:w="1103"/>
        <w:gridCol w:w="1024"/>
        <w:gridCol w:w="1067"/>
        <w:gridCol w:w="1071"/>
      </w:tblGrid>
      <w:tr w:rsidR="002A1430" w:rsidRPr="002A1430" w:rsidTr="002A1430">
        <w:trPr>
          <w:trHeight w:val="465"/>
        </w:trPr>
        <w:tc>
          <w:tcPr>
            <w:tcW w:w="570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RANGE!A1:I62"/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  <w:bookmarkEnd w:id="0"/>
          </w:p>
        </w:tc>
        <w:tc>
          <w:tcPr>
            <w:tcW w:w="1453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788" w:type="pct"/>
            <w:gridSpan w:val="5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.)</w:t>
            </w:r>
          </w:p>
        </w:tc>
      </w:tr>
      <w:tr w:rsidR="002A1430" w:rsidRPr="002A1430" w:rsidTr="002A1430">
        <w:trPr>
          <w:trHeight w:val="705"/>
        </w:trPr>
        <w:tc>
          <w:tcPr>
            <w:tcW w:w="570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2A1430" w:rsidRPr="002A1430" w:rsidTr="002A1430">
        <w:trPr>
          <w:trHeight w:val="300"/>
        </w:trPr>
        <w:tc>
          <w:tcPr>
            <w:tcW w:w="570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43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2A1430" w:rsidRPr="002A1430" w:rsidTr="002A1430">
        <w:trPr>
          <w:trHeight w:val="660"/>
        </w:trPr>
        <w:tc>
          <w:tcPr>
            <w:tcW w:w="570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453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«Жилье» (показатель 1)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A1430">
        <w:trPr>
          <w:trHeight w:val="555"/>
        </w:trPr>
        <w:tc>
          <w:tcPr>
            <w:tcW w:w="570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A1430">
        <w:trPr>
          <w:trHeight w:val="480"/>
        </w:trPr>
        <w:tc>
          <w:tcPr>
            <w:tcW w:w="570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A1430">
        <w:trPr>
          <w:trHeight w:val="630"/>
        </w:trPr>
        <w:tc>
          <w:tcPr>
            <w:tcW w:w="570" w:type="pct"/>
            <w:vMerge w:val="restar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453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Внесение изменений в генеральные планы и правила землепользования и застройки населенных пунктов Ханты-Мансийского района (показатели 1, 2, 3 из приложения 3)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41,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6,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81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</w:tr>
      <w:tr w:rsidR="002A1430" w:rsidRPr="002A1430" w:rsidTr="002A1430">
        <w:trPr>
          <w:trHeight w:val="630"/>
        </w:trPr>
        <w:tc>
          <w:tcPr>
            <w:tcW w:w="570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40,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7,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</w:tr>
      <w:tr w:rsidR="002A1430" w:rsidRPr="002A1430" w:rsidTr="002A1430">
        <w:trPr>
          <w:trHeight w:val="450"/>
        </w:trPr>
        <w:tc>
          <w:tcPr>
            <w:tcW w:w="570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9,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7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  <w:tr w:rsidR="002A1430" w:rsidRPr="002A1430" w:rsidTr="002A1430">
        <w:trPr>
          <w:trHeight w:val="555"/>
        </w:trPr>
        <w:tc>
          <w:tcPr>
            <w:tcW w:w="570" w:type="pct"/>
            <w:vMerge w:val="restar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1453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ений 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A1430">
        <w:trPr>
          <w:trHeight w:val="615"/>
        </w:trPr>
        <w:tc>
          <w:tcPr>
            <w:tcW w:w="570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A1430">
        <w:trPr>
          <w:trHeight w:val="615"/>
        </w:trPr>
        <w:tc>
          <w:tcPr>
            <w:tcW w:w="570" w:type="pct"/>
            <w:vMerge w:val="restar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1453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сведений, документов и материалов по градостроительной деятельности Ханты-Мансийского района в систему ГИСОГД Югры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6,7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6,7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A1430">
        <w:trPr>
          <w:trHeight w:val="570"/>
        </w:trPr>
        <w:tc>
          <w:tcPr>
            <w:tcW w:w="570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6,7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6,7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A1430">
        <w:trPr>
          <w:trHeight w:val="615"/>
        </w:trPr>
        <w:tc>
          <w:tcPr>
            <w:tcW w:w="570" w:type="pct"/>
            <w:vMerge w:val="restar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1453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ений в генеральные планы и правила землепользования и застройки сельского поселения Выкатной (п. Выкатной, с. Тюли)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A1430">
        <w:trPr>
          <w:trHeight w:val="615"/>
        </w:trPr>
        <w:tc>
          <w:tcPr>
            <w:tcW w:w="570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8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A1430">
        <w:trPr>
          <w:trHeight w:val="570"/>
        </w:trPr>
        <w:tc>
          <w:tcPr>
            <w:tcW w:w="570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A1430">
        <w:trPr>
          <w:trHeight w:val="615"/>
        </w:trPr>
        <w:tc>
          <w:tcPr>
            <w:tcW w:w="570" w:type="pct"/>
            <w:vMerge w:val="restar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1453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Горноправдинск (п. Горноправдинск, п. Бобровский, д. </w:t>
            </w:r>
            <w:proofErr w:type="spellStart"/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филинская</w:t>
            </w:r>
            <w:proofErr w:type="spellEnd"/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,8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A1430">
        <w:trPr>
          <w:trHeight w:val="615"/>
        </w:trPr>
        <w:tc>
          <w:tcPr>
            <w:tcW w:w="570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,8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A1430">
        <w:trPr>
          <w:trHeight w:val="570"/>
        </w:trPr>
        <w:tc>
          <w:tcPr>
            <w:tcW w:w="570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A1430">
        <w:trPr>
          <w:trHeight w:val="405"/>
        </w:trPr>
        <w:tc>
          <w:tcPr>
            <w:tcW w:w="570" w:type="pct"/>
            <w:vMerge w:val="restar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</w:t>
            </w:r>
          </w:p>
        </w:tc>
        <w:tc>
          <w:tcPr>
            <w:tcW w:w="1453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ений в генеральные планы и правила землепользования и застройки сельского поселения Нялинское (с. Нялинское, д. Нялино))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,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A1430">
        <w:trPr>
          <w:trHeight w:val="615"/>
        </w:trPr>
        <w:tc>
          <w:tcPr>
            <w:tcW w:w="570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,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2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A1430">
        <w:trPr>
          <w:trHeight w:val="450"/>
        </w:trPr>
        <w:tc>
          <w:tcPr>
            <w:tcW w:w="570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A1430">
        <w:trPr>
          <w:trHeight w:val="405"/>
        </w:trPr>
        <w:tc>
          <w:tcPr>
            <w:tcW w:w="570" w:type="pct"/>
            <w:vMerge w:val="restar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</w:t>
            </w:r>
          </w:p>
        </w:tc>
        <w:tc>
          <w:tcPr>
            <w:tcW w:w="1453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Шапша (д. Шапша, д. Ярки, с. Зенково) 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,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7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A1430">
        <w:trPr>
          <w:trHeight w:val="615"/>
        </w:trPr>
        <w:tc>
          <w:tcPr>
            <w:tcW w:w="570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,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7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A1430">
        <w:trPr>
          <w:trHeight w:val="570"/>
        </w:trPr>
        <w:tc>
          <w:tcPr>
            <w:tcW w:w="570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A1430">
        <w:trPr>
          <w:trHeight w:val="615"/>
        </w:trPr>
        <w:tc>
          <w:tcPr>
            <w:tcW w:w="570" w:type="pct"/>
            <w:vMerge w:val="restar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</w:t>
            </w:r>
          </w:p>
        </w:tc>
        <w:tc>
          <w:tcPr>
            <w:tcW w:w="1453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(</w:t>
            </w:r>
            <w:proofErr w:type="spellStart"/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Кедровый</w:t>
            </w:r>
            <w:proofErr w:type="spellEnd"/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Елизарово</w:t>
            </w:r>
            <w:proofErr w:type="spellEnd"/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A1430">
        <w:trPr>
          <w:trHeight w:val="615"/>
        </w:trPr>
        <w:tc>
          <w:tcPr>
            <w:tcW w:w="570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,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2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A1430">
        <w:trPr>
          <w:trHeight w:val="570"/>
        </w:trPr>
        <w:tc>
          <w:tcPr>
            <w:tcW w:w="570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A1430">
        <w:trPr>
          <w:trHeight w:val="615"/>
        </w:trPr>
        <w:tc>
          <w:tcPr>
            <w:tcW w:w="570" w:type="pct"/>
            <w:vMerge w:val="restar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.</w:t>
            </w:r>
          </w:p>
        </w:tc>
        <w:tc>
          <w:tcPr>
            <w:tcW w:w="1453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д. Белогорье, п. Кирпичный, с. Троица, д. Ягурьях))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3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A1430">
        <w:trPr>
          <w:trHeight w:val="615"/>
        </w:trPr>
        <w:tc>
          <w:tcPr>
            <w:tcW w:w="570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A1430">
        <w:trPr>
          <w:trHeight w:val="570"/>
        </w:trPr>
        <w:tc>
          <w:tcPr>
            <w:tcW w:w="570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A1430">
        <w:trPr>
          <w:trHeight w:val="615"/>
        </w:trPr>
        <w:tc>
          <w:tcPr>
            <w:tcW w:w="570" w:type="pct"/>
            <w:vMerge w:val="restar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.</w:t>
            </w:r>
          </w:p>
        </w:tc>
        <w:tc>
          <w:tcPr>
            <w:tcW w:w="1453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о подготовке документов для внесения в Единый государственный реестр недвижимости сведений о границах территориальных зон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A1430">
        <w:trPr>
          <w:trHeight w:val="570"/>
        </w:trPr>
        <w:tc>
          <w:tcPr>
            <w:tcW w:w="570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A1430">
        <w:trPr>
          <w:trHeight w:val="480"/>
        </w:trPr>
        <w:tc>
          <w:tcPr>
            <w:tcW w:w="570" w:type="pct"/>
            <w:vMerge w:val="restar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453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Разработка документации по планировке и межеванию территории населенных пунктов Ханты-Мансийского района</w:t>
            </w:r>
            <w:r w:rsidR="00E859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казатель 4 из приложения 3)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85,8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23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</w:tr>
      <w:tr w:rsidR="002A1430" w:rsidRPr="002A1430" w:rsidTr="002A1430">
        <w:trPr>
          <w:trHeight w:val="615"/>
        </w:trPr>
        <w:tc>
          <w:tcPr>
            <w:tcW w:w="570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83,3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4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</w:tr>
      <w:tr w:rsidR="002A1430" w:rsidRPr="002A1430" w:rsidTr="002A1430">
        <w:trPr>
          <w:trHeight w:val="510"/>
        </w:trPr>
        <w:tc>
          <w:tcPr>
            <w:tcW w:w="570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2,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  <w:tr w:rsidR="002A1430" w:rsidRPr="002A1430" w:rsidTr="002A1430">
        <w:trPr>
          <w:trHeight w:val="480"/>
        </w:trPr>
        <w:tc>
          <w:tcPr>
            <w:tcW w:w="570" w:type="pct"/>
            <w:vMerge w:val="restar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1453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документации по планировке и межеванию территории населенных пунктов Ханты-Мансийского района</w:t>
            </w:r>
            <w:bookmarkStart w:id="1" w:name="_GoBack"/>
            <w:bookmarkEnd w:id="1"/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85,8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23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</w:tr>
      <w:tr w:rsidR="002A1430" w:rsidRPr="002A1430" w:rsidTr="002A1430">
        <w:trPr>
          <w:trHeight w:val="615"/>
        </w:trPr>
        <w:tc>
          <w:tcPr>
            <w:tcW w:w="570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83,3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4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</w:tr>
      <w:tr w:rsidR="002A1430" w:rsidRPr="002A1430" w:rsidTr="002A1430">
        <w:trPr>
          <w:trHeight w:val="510"/>
        </w:trPr>
        <w:tc>
          <w:tcPr>
            <w:tcW w:w="570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2,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  <w:tr w:rsidR="002A1430" w:rsidRPr="002A1430" w:rsidTr="002A1430">
        <w:trPr>
          <w:trHeight w:val="300"/>
        </w:trPr>
        <w:tc>
          <w:tcPr>
            <w:tcW w:w="2022" w:type="pct"/>
            <w:gridSpan w:val="2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41,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6,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81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</w:tr>
      <w:tr w:rsidR="002A1430" w:rsidRPr="002A1430" w:rsidTr="002A1430">
        <w:trPr>
          <w:trHeight w:val="630"/>
        </w:trPr>
        <w:tc>
          <w:tcPr>
            <w:tcW w:w="2022" w:type="pct"/>
            <w:gridSpan w:val="2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40,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lang w:eastAsia="ru-RU"/>
              </w:rPr>
              <w:t>1 337,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lang w:eastAsia="ru-RU"/>
              </w:rPr>
              <w:t>5 234,4</w:t>
            </w:r>
          </w:p>
        </w:tc>
      </w:tr>
      <w:tr w:rsidR="002A1430" w:rsidRPr="002A1430" w:rsidTr="002A1430">
        <w:trPr>
          <w:trHeight w:val="435"/>
        </w:trPr>
        <w:tc>
          <w:tcPr>
            <w:tcW w:w="2022" w:type="pct"/>
            <w:gridSpan w:val="2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9,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7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  <w:tr w:rsidR="002A1430" w:rsidRPr="002A1430" w:rsidTr="002A1430">
        <w:trPr>
          <w:trHeight w:val="315"/>
        </w:trPr>
        <w:tc>
          <w:tcPr>
            <w:tcW w:w="2022" w:type="pct"/>
            <w:gridSpan w:val="2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A1430" w:rsidRPr="002A1430" w:rsidTr="002A1430">
        <w:trPr>
          <w:trHeight w:val="300"/>
        </w:trPr>
        <w:tc>
          <w:tcPr>
            <w:tcW w:w="2022" w:type="pct"/>
            <w:gridSpan w:val="2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A1430">
        <w:trPr>
          <w:trHeight w:val="600"/>
        </w:trPr>
        <w:tc>
          <w:tcPr>
            <w:tcW w:w="2022" w:type="pct"/>
            <w:gridSpan w:val="2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A1430">
        <w:trPr>
          <w:trHeight w:val="300"/>
        </w:trPr>
        <w:tc>
          <w:tcPr>
            <w:tcW w:w="2022" w:type="pct"/>
            <w:gridSpan w:val="2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A1430">
        <w:trPr>
          <w:trHeight w:val="300"/>
        </w:trPr>
        <w:tc>
          <w:tcPr>
            <w:tcW w:w="2022" w:type="pct"/>
            <w:gridSpan w:val="2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41,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6,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81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</w:tr>
      <w:tr w:rsidR="002A1430" w:rsidRPr="002A1430" w:rsidTr="002A1430">
        <w:trPr>
          <w:trHeight w:val="600"/>
        </w:trPr>
        <w:tc>
          <w:tcPr>
            <w:tcW w:w="2022" w:type="pct"/>
            <w:gridSpan w:val="2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40,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7,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</w:tr>
      <w:tr w:rsidR="002A1430" w:rsidRPr="002A1430" w:rsidTr="002A1430">
        <w:trPr>
          <w:trHeight w:val="300"/>
        </w:trPr>
        <w:tc>
          <w:tcPr>
            <w:tcW w:w="2022" w:type="pct"/>
            <w:gridSpan w:val="2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9,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7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  <w:tr w:rsidR="002A1430" w:rsidRPr="002A1430" w:rsidTr="002A1430">
        <w:trPr>
          <w:trHeight w:val="300"/>
        </w:trPr>
        <w:tc>
          <w:tcPr>
            <w:tcW w:w="2022" w:type="pct"/>
            <w:gridSpan w:val="2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A1430" w:rsidRPr="002A1430" w:rsidTr="002A1430">
        <w:trPr>
          <w:trHeight w:val="300"/>
        </w:trPr>
        <w:tc>
          <w:tcPr>
            <w:tcW w:w="2022" w:type="pct"/>
            <w:gridSpan w:val="2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A1430">
        <w:trPr>
          <w:trHeight w:val="315"/>
        </w:trPr>
        <w:tc>
          <w:tcPr>
            <w:tcW w:w="2022" w:type="pct"/>
            <w:gridSpan w:val="2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A1430">
        <w:trPr>
          <w:trHeight w:val="300"/>
        </w:trPr>
        <w:tc>
          <w:tcPr>
            <w:tcW w:w="2022" w:type="pct"/>
            <w:gridSpan w:val="2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41,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6,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81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</w:tr>
      <w:tr w:rsidR="002A1430" w:rsidRPr="002A1430" w:rsidTr="002A1430">
        <w:trPr>
          <w:trHeight w:val="600"/>
        </w:trPr>
        <w:tc>
          <w:tcPr>
            <w:tcW w:w="2022" w:type="pct"/>
            <w:gridSpan w:val="2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40,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7,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</w:tr>
      <w:tr w:rsidR="002A1430" w:rsidRPr="002A1430" w:rsidTr="002A1430">
        <w:trPr>
          <w:trHeight w:val="420"/>
        </w:trPr>
        <w:tc>
          <w:tcPr>
            <w:tcW w:w="2022" w:type="pct"/>
            <w:gridSpan w:val="2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9,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7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  <w:tr w:rsidR="002A1430" w:rsidRPr="002A1430" w:rsidTr="002A1430">
        <w:trPr>
          <w:trHeight w:val="315"/>
        </w:trPr>
        <w:tc>
          <w:tcPr>
            <w:tcW w:w="2022" w:type="pct"/>
            <w:gridSpan w:val="2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A1430" w:rsidRPr="002A1430" w:rsidTr="002A1430">
        <w:trPr>
          <w:trHeight w:val="300"/>
        </w:trPr>
        <w:tc>
          <w:tcPr>
            <w:tcW w:w="2022" w:type="pct"/>
            <w:gridSpan w:val="2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41,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6,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81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</w:tr>
      <w:tr w:rsidR="002A1430" w:rsidRPr="002A1430" w:rsidTr="002A1430">
        <w:trPr>
          <w:trHeight w:val="585"/>
        </w:trPr>
        <w:tc>
          <w:tcPr>
            <w:tcW w:w="2022" w:type="pct"/>
            <w:gridSpan w:val="2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40,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7,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</w:tr>
      <w:tr w:rsidR="002A1430" w:rsidRPr="002A1430" w:rsidTr="002A1430">
        <w:trPr>
          <w:trHeight w:val="450"/>
        </w:trPr>
        <w:tc>
          <w:tcPr>
            <w:tcW w:w="2022" w:type="pct"/>
            <w:gridSpan w:val="2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9,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7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</w:tbl>
    <w:p w:rsidR="001169BB" w:rsidRDefault="001169BB" w:rsidP="00036E75">
      <w:pPr>
        <w:tabs>
          <w:tab w:val="left" w:pos="1978"/>
        </w:tabs>
        <w:jc w:val="center"/>
      </w:pPr>
    </w:p>
    <w:p w:rsidR="000D3222" w:rsidRPr="00127263" w:rsidRDefault="000D3222" w:rsidP="00127263">
      <w:pPr>
        <w:pStyle w:val="22"/>
        <w:framePr w:w="15909" w:wrap="auto" w:vAnchor="text" w:hAnchor="page" w:x="938" w:y="-652"/>
        <w:shd w:val="clear" w:color="auto" w:fill="auto"/>
        <w:spacing w:before="0" w:after="0" w:line="322" w:lineRule="exact"/>
        <w:jc w:val="both"/>
        <w:rPr>
          <w:lang w:val="en-US"/>
        </w:rPr>
        <w:sectPr w:rsidR="000D3222" w:rsidRPr="00127263" w:rsidSect="002A3A9A">
          <w:type w:val="continuous"/>
          <w:pgSz w:w="16839" w:h="11907" w:orient="landscape" w:code="9"/>
          <w:pgMar w:top="1134" w:right="567" w:bottom="1134" w:left="1418" w:header="567" w:footer="567" w:gutter="0"/>
          <w:cols w:space="720"/>
          <w:noEndnote/>
          <w:titlePg/>
          <w:docGrid w:linePitch="360"/>
        </w:sectPr>
      </w:pPr>
    </w:p>
    <w:p w:rsidR="000D3222" w:rsidRDefault="00F63936" w:rsidP="00F63936">
      <w:pPr>
        <w:pStyle w:val="22"/>
        <w:shd w:val="clear" w:color="auto" w:fill="auto"/>
        <w:spacing w:before="0" w:after="0" w:line="240" w:lineRule="auto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226EC1">
        <w:t>Приложение 2</w:t>
      </w:r>
    </w:p>
    <w:p w:rsidR="00947052" w:rsidRPr="00B52B17" w:rsidRDefault="00947052" w:rsidP="0025281E">
      <w:pPr>
        <w:pStyle w:val="22"/>
        <w:shd w:val="clear" w:color="auto" w:fill="auto"/>
        <w:spacing w:before="0" w:after="0" w:line="240" w:lineRule="auto"/>
        <w:jc w:val="right"/>
      </w:pPr>
    </w:p>
    <w:p w:rsidR="000D3222" w:rsidRDefault="000D3222" w:rsidP="0025281E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25281E" w:rsidRDefault="0025281E" w:rsidP="0025281E">
      <w:pPr>
        <w:pStyle w:val="22"/>
        <w:shd w:val="clear" w:color="auto" w:fill="auto"/>
        <w:spacing w:before="0" w:after="0" w:line="240" w:lineRule="auto"/>
        <w:ind w:left="80"/>
        <w:jc w:val="center"/>
      </w:pPr>
    </w:p>
    <w:tbl>
      <w:tblPr>
        <w:tblStyle w:val="af1"/>
        <w:tblW w:w="0" w:type="auto"/>
        <w:tblInd w:w="80" w:type="dxa"/>
        <w:tblLook w:val="04A0" w:firstRow="1" w:lastRow="0" w:firstColumn="1" w:lastColumn="0" w:noHBand="0" w:noVBand="1"/>
      </w:tblPr>
      <w:tblGrid>
        <w:gridCol w:w="1626"/>
        <w:gridCol w:w="4518"/>
        <w:gridCol w:w="6387"/>
        <w:gridCol w:w="2234"/>
      </w:tblGrid>
      <w:tr w:rsidR="00E349AC" w:rsidRPr="00957853" w:rsidTr="002A1430">
        <w:tc>
          <w:tcPr>
            <w:tcW w:w="162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518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6387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34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именование порядка, номер приложения (при наличии)</w:t>
            </w:r>
          </w:p>
        </w:tc>
      </w:tr>
      <w:tr w:rsidR="00E349AC" w:rsidRPr="00957853" w:rsidTr="002A1430">
        <w:tc>
          <w:tcPr>
            <w:tcW w:w="162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1</w:t>
            </w:r>
          </w:p>
        </w:tc>
        <w:tc>
          <w:tcPr>
            <w:tcW w:w="4518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2</w:t>
            </w:r>
          </w:p>
        </w:tc>
        <w:tc>
          <w:tcPr>
            <w:tcW w:w="6387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3</w:t>
            </w:r>
          </w:p>
        </w:tc>
        <w:tc>
          <w:tcPr>
            <w:tcW w:w="2234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4</w:t>
            </w:r>
          </w:p>
        </w:tc>
      </w:tr>
      <w:tr w:rsidR="0025281E" w:rsidRPr="00957853" w:rsidTr="002A1430">
        <w:tc>
          <w:tcPr>
            <w:tcW w:w="14765" w:type="dxa"/>
            <w:gridSpan w:val="4"/>
          </w:tcPr>
          <w:p w:rsidR="0025281E" w:rsidRPr="00957853" w:rsidRDefault="0025281E" w:rsidP="00127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 xml:space="preserve">Цель </w:t>
            </w:r>
            <w:r w:rsidRPr="00957853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127A93" w:rsidRPr="00957853">
              <w:rPr>
                <w:rFonts w:ascii="Times New Roman" w:hAnsi="Times New Roman" w:cs="Times New Roman"/>
                <w:sz w:val="24"/>
              </w:rPr>
              <w:t>Создание условий для развития жилищного строительства на территории Ханты-Мансийского района</w:t>
            </w:r>
          </w:p>
        </w:tc>
      </w:tr>
      <w:tr w:rsidR="0025281E" w:rsidRPr="00957853" w:rsidTr="002A1430">
        <w:trPr>
          <w:trHeight w:val="470"/>
        </w:trPr>
        <w:tc>
          <w:tcPr>
            <w:tcW w:w="14765" w:type="dxa"/>
            <w:gridSpan w:val="4"/>
          </w:tcPr>
          <w:p w:rsidR="001E1EF3" w:rsidRPr="00957853" w:rsidRDefault="0025281E" w:rsidP="0068782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Задача</w:t>
            </w:r>
            <w:r w:rsidR="00947052" w:rsidRPr="00957853">
              <w:rPr>
                <w:sz w:val="24"/>
                <w:szCs w:val="20"/>
              </w:rPr>
              <w:t xml:space="preserve"> 1. </w:t>
            </w:r>
            <w:r w:rsidR="00127A93" w:rsidRPr="00957853">
              <w:rPr>
                <w:sz w:val="24"/>
                <w:szCs w:val="20"/>
              </w:rPr>
              <w:t>Развитие градостроительного регулирования в сфере жилищного строительства</w:t>
            </w:r>
          </w:p>
          <w:p w:rsidR="00127A93" w:rsidRPr="00957853" w:rsidRDefault="00947052" w:rsidP="00127A93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957853">
              <w:rPr>
                <w:rFonts w:ascii="Times New Roman" w:hAnsi="Times New Roman" w:cs="Times New Roman"/>
                <w:sz w:val="24"/>
              </w:rPr>
              <w:t xml:space="preserve">Задача </w:t>
            </w:r>
            <w:r w:rsidR="001E1EF3" w:rsidRPr="00957853">
              <w:rPr>
                <w:rFonts w:ascii="Times New Roman" w:hAnsi="Times New Roman" w:cs="Times New Roman"/>
                <w:sz w:val="24"/>
              </w:rPr>
              <w:t>2</w:t>
            </w:r>
            <w:r w:rsidR="00127A93" w:rsidRPr="00957853">
              <w:rPr>
                <w:rFonts w:ascii="Times New Roman" w:hAnsi="Times New Roman" w:cs="Times New Roman"/>
                <w:sz w:val="24"/>
              </w:rPr>
              <w:t>. Стимулирование жилищного строительства</w:t>
            </w:r>
          </w:p>
          <w:p w:rsidR="001E1EF3" w:rsidRPr="00957853" w:rsidRDefault="001E1EF3" w:rsidP="0068782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349AC" w:rsidRPr="00957853" w:rsidTr="002A1430">
        <w:trPr>
          <w:trHeight w:val="1425"/>
        </w:trPr>
        <w:tc>
          <w:tcPr>
            <w:tcW w:w="1626" w:type="dxa"/>
          </w:tcPr>
          <w:p w:rsidR="0025281E" w:rsidRPr="00957853" w:rsidRDefault="00B177CC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.</w:t>
            </w:r>
          </w:p>
        </w:tc>
        <w:tc>
          <w:tcPr>
            <w:tcW w:w="4518" w:type="dxa"/>
          </w:tcPr>
          <w:p w:rsidR="0025281E" w:rsidRPr="00957853" w:rsidRDefault="00074346" w:rsidP="00074346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957853">
              <w:rPr>
                <w:bCs/>
                <w:sz w:val="24"/>
                <w:szCs w:val="20"/>
              </w:rPr>
              <w:t>Основное мероприятие: Внесение изменений в генеральные планы и правила землепользования и застройки населенных пунктов Ханты-Мансийского района</w:t>
            </w:r>
          </w:p>
        </w:tc>
        <w:tc>
          <w:tcPr>
            <w:tcW w:w="6387" w:type="dxa"/>
          </w:tcPr>
          <w:p w:rsidR="0025281E" w:rsidRPr="00957853" w:rsidRDefault="00C33024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957853">
              <w:rPr>
                <w:rFonts w:ascii="Times New Roman" w:eastAsiaTheme="minorEastAsia" w:hAnsi="Times New Roman"/>
                <w:sz w:val="24"/>
              </w:rPr>
              <w:t>1.</w:t>
            </w:r>
            <w:r w:rsidR="00B31E94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="00A10554" w:rsidRPr="00957853">
              <w:rPr>
                <w:rFonts w:ascii="Times New Roman" w:eastAsiaTheme="minorEastAsia" w:hAnsi="Times New Roman"/>
                <w:sz w:val="24"/>
              </w:rPr>
              <w:t>Актуализация Программы</w:t>
            </w:r>
            <w:r w:rsidRPr="00957853">
              <w:rPr>
                <w:rFonts w:ascii="Times New Roman" w:eastAsiaTheme="minorEastAsia" w:hAnsi="Times New Roman"/>
                <w:sz w:val="24"/>
              </w:rPr>
              <w:t xml:space="preserve"> комплексного развития социальной инфрастр</w:t>
            </w:r>
            <w:r w:rsidR="00A10554" w:rsidRPr="00957853">
              <w:rPr>
                <w:rFonts w:ascii="Times New Roman" w:eastAsiaTheme="minorEastAsia" w:hAnsi="Times New Roman"/>
                <w:sz w:val="24"/>
              </w:rPr>
              <w:t>уктуры Ханты-Мансийского района.</w:t>
            </w:r>
          </w:p>
          <w:p w:rsidR="00C33024" w:rsidRDefault="00C33024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957853">
              <w:rPr>
                <w:rFonts w:ascii="Times New Roman" w:eastAsiaTheme="minorEastAsia" w:hAnsi="Times New Roman"/>
                <w:sz w:val="24"/>
              </w:rPr>
              <w:t>2.</w:t>
            </w:r>
            <w:r w:rsidR="00B31E94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957853">
              <w:rPr>
                <w:rFonts w:ascii="Times New Roman" w:eastAsiaTheme="minorEastAsia" w:hAnsi="Times New Roman"/>
                <w:sz w:val="24"/>
              </w:rPr>
              <w:t>Внесение сведений, документов и материалов по градостроительной деятельности Ханты-Мансийского района в систему ГИСОГД Югры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3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</w:t>
            </w:r>
            <w:r w:rsidR="00B31E94">
              <w:rPr>
                <w:rFonts w:ascii="Times New Roman" w:eastAsiaTheme="minorEastAsia" w:hAnsi="Times New Roman"/>
                <w:sz w:val="24"/>
              </w:rPr>
              <w:t xml:space="preserve"> застройки сельского поселения </w:t>
            </w:r>
            <w:r w:rsidRPr="001A013F">
              <w:rPr>
                <w:rFonts w:ascii="Times New Roman" w:eastAsiaTheme="minorEastAsia" w:hAnsi="Times New Roman"/>
                <w:sz w:val="24"/>
              </w:rPr>
              <w:t>Выкатной (п. Выкатной, с. Тюли)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4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 xml:space="preserve">Внесение изменений в генеральные планы и правила землепользования и застройки сельского поселения Горноправдинск (п. Горноправдинск, п. Бобровский, д. 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Лугофилинская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>)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5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сельского поселения Нялинское (с. Нялинское, д. Нялино))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6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сельского поселения Шапша (д. Шапша, д. Ярки, с. Зенково)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7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населенных пунктов Ханты-</w:t>
            </w:r>
            <w:r w:rsidRPr="001A013F">
              <w:rPr>
                <w:rFonts w:ascii="Times New Roman" w:eastAsiaTheme="minorEastAsia" w:hAnsi="Times New Roman"/>
                <w:sz w:val="24"/>
              </w:rPr>
              <w:lastRenderedPageBreak/>
              <w:t>Мансийского района: сельское поселение Кедровый (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п.Кедровый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 xml:space="preserve">, 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с.Елизарово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>)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8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д. Белогорье, п. Кирпичный, с. Троица, д. Ягурьях))</w:t>
            </w:r>
          </w:p>
          <w:p w:rsidR="0085040E" w:rsidRPr="00957853" w:rsidRDefault="00B177CC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 xml:space="preserve">9. </w:t>
            </w:r>
            <w:r w:rsidRPr="0045684F">
              <w:rPr>
                <w:rFonts w:ascii="Times New Roman" w:eastAsiaTheme="minorEastAsia" w:hAnsi="Times New Roman"/>
                <w:sz w:val="24"/>
              </w:rPr>
              <w:t>Выполнение по подготовке документов для внесения в Единый государственный реестр недвижимости сведений о границах территориальных зон</w:t>
            </w:r>
          </w:p>
        </w:tc>
        <w:tc>
          <w:tcPr>
            <w:tcW w:w="2234" w:type="dxa"/>
          </w:tcPr>
          <w:p w:rsidR="0025281E" w:rsidRPr="00957853" w:rsidRDefault="0025281E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2A1430" w:rsidRPr="00957853" w:rsidTr="002A1430">
        <w:trPr>
          <w:trHeight w:val="1189"/>
        </w:trPr>
        <w:tc>
          <w:tcPr>
            <w:tcW w:w="1626" w:type="dxa"/>
          </w:tcPr>
          <w:p w:rsidR="002A1430" w:rsidRDefault="002A1430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2.</w:t>
            </w:r>
          </w:p>
        </w:tc>
        <w:tc>
          <w:tcPr>
            <w:tcW w:w="4518" w:type="dxa"/>
          </w:tcPr>
          <w:p w:rsidR="002A1430" w:rsidRPr="00957853" w:rsidRDefault="002A1430" w:rsidP="00074346">
            <w:pPr>
              <w:pStyle w:val="22"/>
              <w:shd w:val="clear" w:color="auto" w:fill="auto"/>
              <w:spacing w:before="0" w:after="0" w:line="240" w:lineRule="auto"/>
              <w:rPr>
                <w:bCs/>
                <w:sz w:val="24"/>
                <w:szCs w:val="20"/>
              </w:rPr>
            </w:pPr>
            <w:r w:rsidRPr="002A1430">
              <w:rPr>
                <w:bCs/>
                <w:sz w:val="24"/>
                <w:szCs w:val="20"/>
              </w:rPr>
              <w:t>Основное мероприятие</w:t>
            </w:r>
            <w:r>
              <w:rPr>
                <w:bCs/>
                <w:sz w:val="24"/>
                <w:szCs w:val="20"/>
              </w:rPr>
              <w:t xml:space="preserve">: </w:t>
            </w:r>
            <w:r w:rsidRPr="002A1430">
              <w:rPr>
                <w:bCs/>
                <w:sz w:val="24"/>
                <w:szCs w:val="20"/>
              </w:rPr>
              <w:t>Разработка документации по планировке и межеванию территории населенных пунктов Ханты-Мансийского района</w:t>
            </w:r>
          </w:p>
        </w:tc>
        <w:tc>
          <w:tcPr>
            <w:tcW w:w="6387" w:type="dxa"/>
          </w:tcPr>
          <w:p w:rsidR="002A1430" w:rsidRPr="002A1430" w:rsidRDefault="002A1430" w:rsidP="002A1430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1.</w:t>
            </w:r>
            <w:r w:rsidRPr="00905C6A">
              <w:rPr>
                <w:rFonts w:ascii="Times New Roman" w:eastAsiaTheme="minorEastAsia" w:hAnsi="Times New Roman"/>
                <w:color w:val="FF0000"/>
                <w:sz w:val="24"/>
              </w:rPr>
              <w:t xml:space="preserve"> </w:t>
            </w:r>
            <w:r w:rsidRPr="002A1430">
              <w:rPr>
                <w:rFonts w:ascii="Times New Roman" w:eastAsiaTheme="minorEastAsia" w:hAnsi="Times New Roman"/>
                <w:sz w:val="24"/>
              </w:rPr>
              <w:t>Разработка документации по планировке и межеванию территории населенных пунктов Ханты-Мансийского района</w:t>
            </w:r>
            <w:r>
              <w:rPr>
                <w:rFonts w:ascii="Times New Roman" w:eastAsiaTheme="minorEastAsia" w:hAnsi="Times New Roman"/>
                <w:sz w:val="24"/>
              </w:rPr>
              <w:t>.</w:t>
            </w:r>
          </w:p>
        </w:tc>
        <w:tc>
          <w:tcPr>
            <w:tcW w:w="2234" w:type="dxa"/>
          </w:tcPr>
          <w:p w:rsidR="002A1430" w:rsidRPr="00957853" w:rsidRDefault="002A1430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</w:p>
        </w:tc>
      </w:tr>
    </w:tbl>
    <w:p w:rsidR="007A079F" w:rsidRDefault="007A079F" w:rsidP="00CF1748">
      <w:pPr>
        <w:pStyle w:val="22"/>
        <w:shd w:val="clear" w:color="auto" w:fill="auto"/>
        <w:spacing w:before="0" w:after="272" w:line="280" w:lineRule="exact"/>
        <w:jc w:val="right"/>
      </w:pPr>
    </w:p>
    <w:p w:rsidR="007A079F" w:rsidRDefault="007A079F" w:rsidP="00CF1748">
      <w:pPr>
        <w:pStyle w:val="22"/>
        <w:shd w:val="clear" w:color="auto" w:fill="auto"/>
        <w:spacing w:before="0" w:after="272" w:line="280" w:lineRule="exact"/>
        <w:jc w:val="right"/>
      </w:pPr>
      <w:r>
        <w:br w:type="page"/>
      </w:r>
    </w:p>
    <w:p w:rsidR="007A079F" w:rsidRPr="006C76AD" w:rsidRDefault="00127A93" w:rsidP="007A079F">
      <w:pPr>
        <w:pStyle w:val="22"/>
        <w:shd w:val="clear" w:color="auto" w:fill="auto"/>
        <w:spacing w:before="0" w:after="217" w:line="280" w:lineRule="exact"/>
        <w:ind w:left="11907"/>
        <w:jc w:val="right"/>
      </w:pPr>
      <w:r>
        <w:lastRenderedPageBreak/>
        <w:t>Приложение</w:t>
      </w:r>
      <w:r w:rsidR="007A079F" w:rsidRPr="006C76AD">
        <w:t xml:space="preserve"> 3</w:t>
      </w:r>
    </w:p>
    <w:p w:rsidR="000D3222" w:rsidRDefault="000D3222" w:rsidP="007A079F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0D3222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0D3222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"/>
        <w:gridCol w:w="5421"/>
        <w:gridCol w:w="2114"/>
        <w:gridCol w:w="790"/>
        <w:gridCol w:w="790"/>
        <w:gridCol w:w="787"/>
        <w:gridCol w:w="766"/>
        <w:gridCol w:w="849"/>
        <w:gridCol w:w="2942"/>
      </w:tblGrid>
      <w:tr w:rsidR="00FE05D2" w:rsidRPr="00957853" w:rsidTr="00DF2DC6">
        <w:trPr>
          <w:trHeight w:hRule="exact" w:val="651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CED" w:rsidRPr="00957853" w:rsidRDefault="00614CED" w:rsidP="0084094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18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CED" w:rsidRPr="00957853" w:rsidRDefault="00614CED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именование</w:t>
            </w:r>
          </w:p>
          <w:p w:rsidR="00614CED" w:rsidRPr="00957853" w:rsidRDefault="00614CED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 xml:space="preserve">показателя 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CED" w:rsidRPr="00957853" w:rsidRDefault="00614CED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 xml:space="preserve">Базовый показатель </w:t>
            </w:r>
          </w:p>
          <w:p w:rsidR="00614CED" w:rsidRPr="00957853" w:rsidRDefault="00614CED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1341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4CED" w:rsidRPr="00957853" w:rsidRDefault="00614CED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CED" w:rsidRPr="00957853" w:rsidRDefault="00614CED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 xml:space="preserve">Значение показателя </w:t>
            </w:r>
          </w:p>
          <w:p w:rsidR="00614CED" w:rsidRPr="00957853" w:rsidRDefault="00614CED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</w:tr>
      <w:tr w:rsidR="00FE05D2" w:rsidRPr="00957853" w:rsidTr="00DF2DC6">
        <w:trPr>
          <w:trHeight w:hRule="exact" w:val="575"/>
          <w:jc w:val="center"/>
        </w:trPr>
        <w:tc>
          <w:tcPr>
            <w:tcW w:w="13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E05D2" w:rsidRPr="00957853" w:rsidRDefault="00FE05D2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E05D2" w:rsidRPr="00957853" w:rsidRDefault="00FE05D2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E05D2" w:rsidRPr="00957853" w:rsidRDefault="00FE05D2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5D2" w:rsidRPr="00957853" w:rsidRDefault="00FE05D2" w:rsidP="00FC402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2022</w:t>
            </w:r>
            <w:r w:rsidRPr="00957853">
              <w:rPr>
                <w:sz w:val="24"/>
                <w:szCs w:val="24"/>
                <w:u w:val="single"/>
              </w:rPr>
              <w:t xml:space="preserve"> </w:t>
            </w:r>
            <w:r w:rsidRPr="00957853">
              <w:rPr>
                <w:sz w:val="24"/>
                <w:szCs w:val="24"/>
              </w:rPr>
              <w:t>го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5D2" w:rsidRPr="00957853" w:rsidRDefault="00FE05D2" w:rsidP="00FC402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2023 го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5D2" w:rsidRPr="00957853" w:rsidRDefault="00FE05D2" w:rsidP="00FC402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2024 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5D2" w:rsidRPr="00957853" w:rsidRDefault="00FE05D2" w:rsidP="00750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5D2" w:rsidRPr="00957853" w:rsidRDefault="00FE05D2" w:rsidP="00750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5D2" w:rsidRPr="00957853" w:rsidRDefault="00FE05D2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D2" w:rsidRPr="00957853" w:rsidTr="00DF2DC6">
        <w:trPr>
          <w:trHeight w:hRule="exact" w:val="350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5D2" w:rsidRPr="00957853" w:rsidRDefault="00FE05D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5D2" w:rsidRPr="00957853" w:rsidRDefault="00FE05D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5D2" w:rsidRPr="00957853" w:rsidRDefault="00FE05D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5D2" w:rsidRPr="00957853" w:rsidRDefault="00FE05D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5D2" w:rsidRPr="00957853" w:rsidRDefault="00FE05D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5D2" w:rsidRPr="00957853" w:rsidRDefault="00FE05D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5D2" w:rsidRPr="00957853" w:rsidRDefault="00FE05D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5D2" w:rsidRPr="00957853" w:rsidRDefault="00FE05D2" w:rsidP="00FE05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5D2" w:rsidRPr="00957853" w:rsidRDefault="00FE05D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E05D2" w:rsidRPr="00957853" w:rsidTr="00DF2DC6">
        <w:trPr>
          <w:trHeight w:hRule="exact" w:val="859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Pr="00957853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Pr="00957853" w:rsidRDefault="00FE05D2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ля границ территориальных зон и границ населенных пунктов, поставленных на кадастровый учет, %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Pr="00957853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Pr="00957853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Pr="00957853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Pr="00957853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Pr="00957853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Default="00FE05D2" w:rsidP="00FE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E05D2" w:rsidRPr="00957853" w:rsidRDefault="00FE05D2" w:rsidP="00FE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5D2" w:rsidRPr="00957853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5D2" w:rsidRPr="00957853" w:rsidTr="00DF2DC6">
        <w:trPr>
          <w:trHeight w:hRule="exact" w:val="912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Pr="00957853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Pr="00957853" w:rsidRDefault="00FE05D2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Pr="00957853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Pr="00957853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Pr="00957853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Pr="00957853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E05D2" w:rsidRPr="00957853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Default="00FE05D2" w:rsidP="00FE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E05D2" w:rsidRPr="00957853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5D2" w:rsidRPr="00957853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5D2" w:rsidRPr="00957853" w:rsidTr="00DF2DC6">
        <w:trPr>
          <w:trHeight w:hRule="exact" w:val="934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Pr="00957853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Pr="00957853" w:rsidRDefault="00FE05D2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 в электронном виде в общем количестве предоставленных услуг по выдаче разрешения на строительство, %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Pr="00957853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Pr="00957853" w:rsidRDefault="00FE05D2" w:rsidP="00C3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Pr="00957853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Pr="00957853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Pr="00957853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Pr="00957853" w:rsidRDefault="00FE05D2" w:rsidP="00FE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5D2" w:rsidRPr="00957853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2B34" w:rsidRPr="00957853" w:rsidTr="00DF2DC6">
        <w:trPr>
          <w:trHeight w:hRule="exact" w:val="1272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2B34" w:rsidRDefault="003B2B34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2B34" w:rsidRPr="00957853" w:rsidRDefault="003B2B34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кументации по планировке и межеванию территории </w:t>
            </w:r>
            <w:r w:rsidRPr="003B2B3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ответствующих </w:t>
            </w:r>
            <w:r w:rsidR="00DF2DC6">
              <w:rPr>
                <w:rFonts w:ascii="Times New Roman" w:hAnsi="Times New Roman" w:cs="Times New Roman"/>
                <w:sz w:val="24"/>
                <w:szCs w:val="24"/>
              </w:rPr>
              <w:t>Югорскому стандарту развития территории населенных пунктов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2B34" w:rsidRPr="00957853" w:rsidRDefault="00DF2DC6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2B34" w:rsidRPr="00957853" w:rsidRDefault="00DF2DC6" w:rsidP="00C3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2B34" w:rsidRPr="00957853" w:rsidRDefault="00DF2DC6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2B34" w:rsidRPr="00957853" w:rsidRDefault="00DF2DC6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2B34" w:rsidRDefault="00DF2DC6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2B34" w:rsidRDefault="00DF2DC6" w:rsidP="00FE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B34" w:rsidRPr="00957853" w:rsidRDefault="00DF2DC6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DC56C4" w:rsidRPr="00DC56C4" w:rsidRDefault="00DF2DC6" w:rsidP="00DF2DC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.</w:t>
      </w:r>
    </w:p>
    <w:p w:rsidR="00DC56C4" w:rsidRPr="00DC56C4" w:rsidRDefault="00DC56C4" w:rsidP="00DC56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DC56C4" w:rsidRPr="00DC56C4" w:rsidRDefault="00DC56C4" w:rsidP="00DC56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 (обнародования).</w:t>
      </w:r>
    </w:p>
    <w:p w:rsidR="00DC56C4" w:rsidRDefault="00DC56C4" w:rsidP="00DC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56C4" w:rsidRPr="00DC56C4" w:rsidRDefault="00DC56C4" w:rsidP="00DC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56C4" w:rsidRPr="00DC56C4" w:rsidRDefault="00DC56C4" w:rsidP="00C05371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Глава Ханты-Мансийского района</w:t>
      </w: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C05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К.Р.Минулин</w:t>
      </w:r>
    </w:p>
    <w:p w:rsidR="000E0ED5" w:rsidRPr="000E0ED5" w:rsidRDefault="000E0ED5" w:rsidP="00F06E17">
      <w:pPr>
        <w:pStyle w:val="22"/>
        <w:shd w:val="clear" w:color="auto" w:fill="auto"/>
        <w:spacing w:before="0" w:after="272" w:line="280" w:lineRule="exact"/>
        <w:rPr>
          <w:color w:val="FF0000"/>
        </w:rPr>
      </w:pPr>
    </w:p>
    <w:sectPr w:rsidR="000E0ED5" w:rsidRPr="000E0ED5" w:rsidSect="002A3A9A">
      <w:type w:val="continuous"/>
      <w:pgSz w:w="16840" w:h="11907" w:orient="landscape" w:code="9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430" w:rsidRDefault="002A1430">
      <w:pPr>
        <w:spacing w:after="0" w:line="240" w:lineRule="auto"/>
      </w:pPr>
      <w:r>
        <w:separator/>
      </w:r>
    </w:p>
  </w:endnote>
  <w:endnote w:type="continuationSeparator" w:id="0">
    <w:p w:rsidR="002A1430" w:rsidRDefault="002A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430" w:rsidRDefault="002A1430">
      <w:pPr>
        <w:spacing w:after="0" w:line="240" w:lineRule="auto"/>
      </w:pPr>
      <w:r>
        <w:separator/>
      </w:r>
    </w:p>
  </w:footnote>
  <w:footnote w:type="continuationSeparator" w:id="0">
    <w:p w:rsidR="002A1430" w:rsidRDefault="002A1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474164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2A1430" w:rsidRPr="00254CB9" w:rsidRDefault="002A1430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E85986" w:rsidRPr="00E85986">
          <w:rPr>
            <w:rFonts w:ascii="Times New Roman" w:hAnsi="Times New Roman"/>
            <w:noProof/>
            <w:sz w:val="26"/>
            <w:szCs w:val="26"/>
            <w:lang w:val="ru-RU"/>
          </w:rPr>
          <w:t>13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4A38B5"/>
    <w:multiLevelType w:val="hybridMultilevel"/>
    <w:tmpl w:val="98E2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E54DA"/>
    <w:multiLevelType w:val="hybridMultilevel"/>
    <w:tmpl w:val="E3AE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2D73533D"/>
    <w:multiLevelType w:val="hybridMultilevel"/>
    <w:tmpl w:val="B2FA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D1D4FE6"/>
    <w:multiLevelType w:val="hybridMultilevel"/>
    <w:tmpl w:val="F658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4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662BA3"/>
    <w:multiLevelType w:val="hybridMultilevel"/>
    <w:tmpl w:val="C4FE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6"/>
  </w:num>
  <w:num w:numId="5">
    <w:abstractNumId w:val="0"/>
  </w:num>
  <w:num w:numId="6">
    <w:abstractNumId w:val="14"/>
  </w:num>
  <w:num w:numId="7">
    <w:abstractNumId w:val="8"/>
  </w:num>
  <w:num w:numId="8">
    <w:abstractNumId w:val="12"/>
  </w:num>
  <w:num w:numId="9">
    <w:abstractNumId w:val="19"/>
  </w:num>
  <w:num w:numId="10">
    <w:abstractNumId w:val="2"/>
  </w:num>
  <w:num w:numId="11">
    <w:abstractNumId w:val="5"/>
  </w:num>
  <w:num w:numId="12">
    <w:abstractNumId w:val="17"/>
  </w:num>
  <w:num w:numId="13">
    <w:abstractNumId w:val="10"/>
  </w:num>
  <w:num w:numId="14">
    <w:abstractNumId w:val="1"/>
  </w:num>
  <w:num w:numId="15">
    <w:abstractNumId w:val="11"/>
  </w:num>
  <w:num w:numId="16">
    <w:abstractNumId w:val="3"/>
  </w:num>
  <w:num w:numId="17">
    <w:abstractNumId w:val="6"/>
  </w:num>
  <w:num w:numId="18">
    <w:abstractNumId w:val="9"/>
  </w:num>
  <w:num w:numId="19">
    <w:abstractNumId w:val="18"/>
  </w:num>
  <w:num w:numId="2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47E"/>
    <w:rsid w:val="0000678C"/>
    <w:rsid w:val="0000721F"/>
    <w:rsid w:val="0000787B"/>
    <w:rsid w:val="0000794D"/>
    <w:rsid w:val="00010851"/>
    <w:rsid w:val="00010A36"/>
    <w:rsid w:val="00012C43"/>
    <w:rsid w:val="00012DA2"/>
    <w:rsid w:val="0001382F"/>
    <w:rsid w:val="000141F5"/>
    <w:rsid w:val="00014B8D"/>
    <w:rsid w:val="0001587C"/>
    <w:rsid w:val="00015A9A"/>
    <w:rsid w:val="00015BB0"/>
    <w:rsid w:val="0001642D"/>
    <w:rsid w:val="00016708"/>
    <w:rsid w:val="00016F4E"/>
    <w:rsid w:val="00016FE9"/>
    <w:rsid w:val="0001725E"/>
    <w:rsid w:val="00017D25"/>
    <w:rsid w:val="000214E9"/>
    <w:rsid w:val="000221DC"/>
    <w:rsid w:val="000226DE"/>
    <w:rsid w:val="00022D63"/>
    <w:rsid w:val="000235F9"/>
    <w:rsid w:val="00024C95"/>
    <w:rsid w:val="000261A9"/>
    <w:rsid w:val="00026E79"/>
    <w:rsid w:val="00026FAA"/>
    <w:rsid w:val="000271F2"/>
    <w:rsid w:val="00027483"/>
    <w:rsid w:val="000275A0"/>
    <w:rsid w:val="00030D53"/>
    <w:rsid w:val="0003188F"/>
    <w:rsid w:val="00031B41"/>
    <w:rsid w:val="00033797"/>
    <w:rsid w:val="00033852"/>
    <w:rsid w:val="000349BE"/>
    <w:rsid w:val="0003646E"/>
    <w:rsid w:val="0003696C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BF4"/>
    <w:rsid w:val="00053DAE"/>
    <w:rsid w:val="00056B00"/>
    <w:rsid w:val="00056C8B"/>
    <w:rsid w:val="00056D21"/>
    <w:rsid w:val="00057695"/>
    <w:rsid w:val="00057C6F"/>
    <w:rsid w:val="00061A5E"/>
    <w:rsid w:val="000630BB"/>
    <w:rsid w:val="000638EB"/>
    <w:rsid w:val="000641A4"/>
    <w:rsid w:val="00064EA8"/>
    <w:rsid w:val="00065202"/>
    <w:rsid w:val="00065412"/>
    <w:rsid w:val="000657E1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346"/>
    <w:rsid w:val="00074693"/>
    <w:rsid w:val="00076713"/>
    <w:rsid w:val="00076AE3"/>
    <w:rsid w:val="0007719F"/>
    <w:rsid w:val="000776BC"/>
    <w:rsid w:val="00077736"/>
    <w:rsid w:val="000800BA"/>
    <w:rsid w:val="00080303"/>
    <w:rsid w:val="00081079"/>
    <w:rsid w:val="0008121E"/>
    <w:rsid w:val="00081C7F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467F"/>
    <w:rsid w:val="00095F47"/>
    <w:rsid w:val="000960B2"/>
    <w:rsid w:val="00096C99"/>
    <w:rsid w:val="00096F09"/>
    <w:rsid w:val="00097AE4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1A21"/>
    <w:rsid w:val="000C2178"/>
    <w:rsid w:val="000C23A0"/>
    <w:rsid w:val="000C2E3A"/>
    <w:rsid w:val="000C4DC4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0ED5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4DEB"/>
    <w:rsid w:val="000E4FC9"/>
    <w:rsid w:val="000E56BF"/>
    <w:rsid w:val="000E5AD2"/>
    <w:rsid w:val="000E6578"/>
    <w:rsid w:val="000E676A"/>
    <w:rsid w:val="000E6F61"/>
    <w:rsid w:val="000E76E1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3FF4"/>
    <w:rsid w:val="0011401B"/>
    <w:rsid w:val="00115AC1"/>
    <w:rsid w:val="001169BB"/>
    <w:rsid w:val="00117375"/>
    <w:rsid w:val="00124ABE"/>
    <w:rsid w:val="001251FC"/>
    <w:rsid w:val="001252B3"/>
    <w:rsid w:val="001254AC"/>
    <w:rsid w:val="00126655"/>
    <w:rsid w:val="00127263"/>
    <w:rsid w:val="00127A31"/>
    <w:rsid w:val="00127A93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B11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5E3B"/>
    <w:rsid w:val="00185FE1"/>
    <w:rsid w:val="00186728"/>
    <w:rsid w:val="001870CA"/>
    <w:rsid w:val="00187782"/>
    <w:rsid w:val="00187B00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013F"/>
    <w:rsid w:val="001A1DB2"/>
    <w:rsid w:val="001A2951"/>
    <w:rsid w:val="001A395A"/>
    <w:rsid w:val="001A4200"/>
    <w:rsid w:val="001A487B"/>
    <w:rsid w:val="001A4CAF"/>
    <w:rsid w:val="001A5C1E"/>
    <w:rsid w:val="001A675C"/>
    <w:rsid w:val="001A693A"/>
    <w:rsid w:val="001A6F35"/>
    <w:rsid w:val="001B0502"/>
    <w:rsid w:val="001B1177"/>
    <w:rsid w:val="001B11D6"/>
    <w:rsid w:val="001B127C"/>
    <w:rsid w:val="001B1E00"/>
    <w:rsid w:val="001B1E17"/>
    <w:rsid w:val="001B2B6A"/>
    <w:rsid w:val="001B399E"/>
    <w:rsid w:val="001B3ACD"/>
    <w:rsid w:val="001B7042"/>
    <w:rsid w:val="001B7795"/>
    <w:rsid w:val="001C018C"/>
    <w:rsid w:val="001C0827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4DF"/>
    <w:rsid w:val="001D0BF3"/>
    <w:rsid w:val="001D0C94"/>
    <w:rsid w:val="001D0DEE"/>
    <w:rsid w:val="001D160E"/>
    <w:rsid w:val="001D2996"/>
    <w:rsid w:val="001D41B5"/>
    <w:rsid w:val="001D53C6"/>
    <w:rsid w:val="001D5EAF"/>
    <w:rsid w:val="001D6F56"/>
    <w:rsid w:val="001D776E"/>
    <w:rsid w:val="001D7EBF"/>
    <w:rsid w:val="001D7FAE"/>
    <w:rsid w:val="001E0D23"/>
    <w:rsid w:val="001E0EAB"/>
    <w:rsid w:val="001E1793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7369"/>
    <w:rsid w:val="001F7741"/>
    <w:rsid w:val="001F7BC8"/>
    <w:rsid w:val="001F7ED2"/>
    <w:rsid w:val="00200181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0007"/>
    <w:rsid w:val="002121A3"/>
    <w:rsid w:val="00213392"/>
    <w:rsid w:val="002133C1"/>
    <w:rsid w:val="00215122"/>
    <w:rsid w:val="00216107"/>
    <w:rsid w:val="00216815"/>
    <w:rsid w:val="002168FF"/>
    <w:rsid w:val="00216D0D"/>
    <w:rsid w:val="002170F9"/>
    <w:rsid w:val="00217E6A"/>
    <w:rsid w:val="0022016E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8C1"/>
    <w:rsid w:val="00230C76"/>
    <w:rsid w:val="0023124E"/>
    <w:rsid w:val="00231376"/>
    <w:rsid w:val="00231632"/>
    <w:rsid w:val="00232C0A"/>
    <w:rsid w:val="00234137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0B6E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144"/>
    <w:rsid w:val="002954F6"/>
    <w:rsid w:val="0029570F"/>
    <w:rsid w:val="002957B6"/>
    <w:rsid w:val="00296AA1"/>
    <w:rsid w:val="00296F61"/>
    <w:rsid w:val="002977E9"/>
    <w:rsid w:val="002A03BD"/>
    <w:rsid w:val="002A1430"/>
    <w:rsid w:val="002A25A4"/>
    <w:rsid w:val="002A37A7"/>
    <w:rsid w:val="002A3A9A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014"/>
    <w:rsid w:val="002B142B"/>
    <w:rsid w:val="002B311F"/>
    <w:rsid w:val="002B36AC"/>
    <w:rsid w:val="002B376F"/>
    <w:rsid w:val="002B466F"/>
    <w:rsid w:val="002B597C"/>
    <w:rsid w:val="002B5AAB"/>
    <w:rsid w:val="002B6E8E"/>
    <w:rsid w:val="002B73A6"/>
    <w:rsid w:val="002B7776"/>
    <w:rsid w:val="002C0B02"/>
    <w:rsid w:val="002C1A1D"/>
    <w:rsid w:val="002C29CB"/>
    <w:rsid w:val="002C417E"/>
    <w:rsid w:val="002C75DA"/>
    <w:rsid w:val="002D035D"/>
    <w:rsid w:val="002D05AC"/>
    <w:rsid w:val="002D0D63"/>
    <w:rsid w:val="002D0F44"/>
    <w:rsid w:val="002D118E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FA7"/>
    <w:rsid w:val="002F448D"/>
    <w:rsid w:val="002F4852"/>
    <w:rsid w:val="002F4B63"/>
    <w:rsid w:val="002F591F"/>
    <w:rsid w:val="002F5947"/>
    <w:rsid w:val="002F6B53"/>
    <w:rsid w:val="002F70F3"/>
    <w:rsid w:val="002F73B5"/>
    <w:rsid w:val="002F7959"/>
    <w:rsid w:val="003018DD"/>
    <w:rsid w:val="00301991"/>
    <w:rsid w:val="00301C2D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7CF"/>
    <w:rsid w:val="00315919"/>
    <w:rsid w:val="00315D50"/>
    <w:rsid w:val="00316850"/>
    <w:rsid w:val="00317DEA"/>
    <w:rsid w:val="00317F9B"/>
    <w:rsid w:val="003206A0"/>
    <w:rsid w:val="003210D1"/>
    <w:rsid w:val="0032182E"/>
    <w:rsid w:val="00322072"/>
    <w:rsid w:val="00322968"/>
    <w:rsid w:val="00322B3F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72CD"/>
    <w:rsid w:val="00337E65"/>
    <w:rsid w:val="003407BE"/>
    <w:rsid w:val="00340B68"/>
    <w:rsid w:val="00340D3E"/>
    <w:rsid w:val="003416E3"/>
    <w:rsid w:val="003417C8"/>
    <w:rsid w:val="00341EAC"/>
    <w:rsid w:val="003444A0"/>
    <w:rsid w:val="00344A79"/>
    <w:rsid w:val="00345821"/>
    <w:rsid w:val="003474B2"/>
    <w:rsid w:val="003506B6"/>
    <w:rsid w:val="0035125A"/>
    <w:rsid w:val="003517BA"/>
    <w:rsid w:val="00352084"/>
    <w:rsid w:val="0035392A"/>
    <w:rsid w:val="00353C54"/>
    <w:rsid w:val="0035423D"/>
    <w:rsid w:val="00354363"/>
    <w:rsid w:val="0035436C"/>
    <w:rsid w:val="00354482"/>
    <w:rsid w:val="0035457F"/>
    <w:rsid w:val="00355419"/>
    <w:rsid w:val="0035668D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287E"/>
    <w:rsid w:val="00373472"/>
    <w:rsid w:val="003737E3"/>
    <w:rsid w:val="00374DEE"/>
    <w:rsid w:val="00376C1E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0283"/>
    <w:rsid w:val="00391104"/>
    <w:rsid w:val="00391884"/>
    <w:rsid w:val="00391D33"/>
    <w:rsid w:val="00392C68"/>
    <w:rsid w:val="00393673"/>
    <w:rsid w:val="00393910"/>
    <w:rsid w:val="00393C34"/>
    <w:rsid w:val="00394232"/>
    <w:rsid w:val="0039455C"/>
    <w:rsid w:val="003948FC"/>
    <w:rsid w:val="00394C62"/>
    <w:rsid w:val="00394D0D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2B34"/>
    <w:rsid w:val="003B3197"/>
    <w:rsid w:val="003B4218"/>
    <w:rsid w:val="003B5ADE"/>
    <w:rsid w:val="003B5D27"/>
    <w:rsid w:val="003B6732"/>
    <w:rsid w:val="003B7616"/>
    <w:rsid w:val="003B76DB"/>
    <w:rsid w:val="003B7A91"/>
    <w:rsid w:val="003C0378"/>
    <w:rsid w:val="003C0F81"/>
    <w:rsid w:val="003C3A39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6E02"/>
    <w:rsid w:val="003D7CFA"/>
    <w:rsid w:val="003E0370"/>
    <w:rsid w:val="003E17CC"/>
    <w:rsid w:val="003E1E97"/>
    <w:rsid w:val="003E39FC"/>
    <w:rsid w:val="003E431D"/>
    <w:rsid w:val="003E43E7"/>
    <w:rsid w:val="003E4C5E"/>
    <w:rsid w:val="003E4DFA"/>
    <w:rsid w:val="003E6FC6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0664E"/>
    <w:rsid w:val="00411083"/>
    <w:rsid w:val="0041506E"/>
    <w:rsid w:val="0041654C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53D9"/>
    <w:rsid w:val="00426FA4"/>
    <w:rsid w:val="00427A68"/>
    <w:rsid w:val="004309D1"/>
    <w:rsid w:val="00430FC7"/>
    <w:rsid w:val="00431B3F"/>
    <w:rsid w:val="00431E1C"/>
    <w:rsid w:val="00433155"/>
    <w:rsid w:val="004341CF"/>
    <w:rsid w:val="00434F71"/>
    <w:rsid w:val="004355E1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684F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109B"/>
    <w:rsid w:val="00472C99"/>
    <w:rsid w:val="00472FDA"/>
    <w:rsid w:val="0047366F"/>
    <w:rsid w:val="004736E0"/>
    <w:rsid w:val="0047484F"/>
    <w:rsid w:val="00474AC3"/>
    <w:rsid w:val="00474F01"/>
    <w:rsid w:val="00475766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3981"/>
    <w:rsid w:val="004856AA"/>
    <w:rsid w:val="00485B26"/>
    <w:rsid w:val="0048606C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3134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F41"/>
    <w:rsid w:val="004B2337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1FEF"/>
    <w:rsid w:val="004E3A01"/>
    <w:rsid w:val="004E3A63"/>
    <w:rsid w:val="004E3D58"/>
    <w:rsid w:val="004E4C7C"/>
    <w:rsid w:val="004E5F26"/>
    <w:rsid w:val="004E5FEB"/>
    <w:rsid w:val="004E6117"/>
    <w:rsid w:val="004E6953"/>
    <w:rsid w:val="004E7A91"/>
    <w:rsid w:val="004F08C0"/>
    <w:rsid w:val="004F0E52"/>
    <w:rsid w:val="004F30F1"/>
    <w:rsid w:val="004F3BE3"/>
    <w:rsid w:val="004F4DEB"/>
    <w:rsid w:val="004F62B4"/>
    <w:rsid w:val="004F6856"/>
    <w:rsid w:val="004F6D5C"/>
    <w:rsid w:val="004F7784"/>
    <w:rsid w:val="004F7D67"/>
    <w:rsid w:val="004F7E83"/>
    <w:rsid w:val="005000CC"/>
    <w:rsid w:val="00501338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4F91"/>
    <w:rsid w:val="00525615"/>
    <w:rsid w:val="0052567B"/>
    <w:rsid w:val="00526548"/>
    <w:rsid w:val="005279A6"/>
    <w:rsid w:val="0053098F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E9C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3710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0E3B"/>
    <w:rsid w:val="0057124E"/>
    <w:rsid w:val="0057173E"/>
    <w:rsid w:val="005728FD"/>
    <w:rsid w:val="00574CF2"/>
    <w:rsid w:val="00575874"/>
    <w:rsid w:val="00575FB6"/>
    <w:rsid w:val="005765C2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666C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199"/>
    <w:rsid w:val="005C0987"/>
    <w:rsid w:val="005C10C5"/>
    <w:rsid w:val="005C165F"/>
    <w:rsid w:val="005C1742"/>
    <w:rsid w:val="005C195C"/>
    <w:rsid w:val="005C26D5"/>
    <w:rsid w:val="005C3457"/>
    <w:rsid w:val="005C4105"/>
    <w:rsid w:val="005C4216"/>
    <w:rsid w:val="005C4B87"/>
    <w:rsid w:val="005C4EA4"/>
    <w:rsid w:val="005C5EEE"/>
    <w:rsid w:val="005C5F91"/>
    <w:rsid w:val="005C6313"/>
    <w:rsid w:val="005C7041"/>
    <w:rsid w:val="005C7B21"/>
    <w:rsid w:val="005D3C4E"/>
    <w:rsid w:val="005D3F9B"/>
    <w:rsid w:val="005D44A0"/>
    <w:rsid w:val="005D47D0"/>
    <w:rsid w:val="005D4CFA"/>
    <w:rsid w:val="005D4DF0"/>
    <w:rsid w:val="005D5067"/>
    <w:rsid w:val="005D557A"/>
    <w:rsid w:val="005D5A2F"/>
    <w:rsid w:val="005D6109"/>
    <w:rsid w:val="005D6771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528D"/>
    <w:rsid w:val="005F63B8"/>
    <w:rsid w:val="005F6776"/>
    <w:rsid w:val="005F71EF"/>
    <w:rsid w:val="005F7D0B"/>
    <w:rsid w:val="006001FB"/>
    <w:rsid w:val="006016CB"/>
    <w:rsid w:val="006032BB"/>
    <w:rsid w:val="00603529"/>
    <w:rsid w:val="00603ADA"/>
    <w:rsid w:val="00604088"/>
    <w:rsid w:val="00604984"/>
    <w:rsid w:val="00605103"/>
    <w:rsid w:val="006051BF"/>
    <w:rsid w:val="00606151"/>
    <w:rsid w:val="00607997"/>
    <w:rsid w:val="00610FB5"/>
    <w:rsid w:val="00611647"/>
    <w:rsid w:val="00612FF4"/>
    <w:rsid w:val="00613D42"/>
    <w:rsid w:val="00613E6B"/>
    <w:rsid w:val="0061474D"/>
    <w:rsid w:val="00614A0A"/>
    <w:rsid w:val="00614CED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2E11"/>
    <w:rsid w:val="00624A43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11E3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13F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670B"/>
    <w:rsid w:val="006D693D"/>
    <w:rsid w:val="006D73AE"/>
    <w:rsid w:val="006D78A0"/>
    <w:rsid w:val="006D7E72"/>
    <w:rsid w:val="006E01DB"/>
    <w:rsid w:val="006E195C"/>
    <w:rsid w:val="006E3093"/>
    <w:rsid w:val="006E3379"/>
    <w:rsid w:val="006E3E0E"/>
    <w:rsid w:val="006E4458"/>
    <w:rsid w:val="006E5D0D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1319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F7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1B70"/>
    <w:rsid w:val="00741DA2"/>
    <w:rsid w:val="007424DB"/>
    <w:rsid w:val="007431D8"/>
    <w:rsid w:val="0074337C"/>
    <w:rsid w:val="007436C0"/>
    <w:rsid w:val="00743FF9"/>
    <w:rsid w:val="00746152"/>
    <w:rsid w:val="0074705C"/>
    <w:rsid w:val="00750191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2DA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6FDA"/>
    <w:rsid w:val="007927B2"/>
    <w:rsid w:val="007935F4"/>
    <w:rsid w:val="007936E4"/>
    <w:rsid w:val="00794648"/>
    <w:rsid w:val="007948FA"/>
    <w:rsid w:val="00795818"/>
    <w:rsid w:val="007960AA"/>
    <w:rsid w:val="007961A2"/>
    <w:rsid w:val="00796CEF"/>
    <w:rsid w:val="00797D0F"/>
    <w:rsid w:val="007A054C"/>
    <w:rsid w:val="007A079F"/>
    <w:rsid w:val="007A1822"/>
    <w:rsid w:val="007A1A3D"/>
    <w:rsid w:val="007A2B63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A5E"/>
    <w:rsid w:val="007B1CAA"/>
    <w:rsid w:val="007B1F2C"/>
    <w:rsid w:val="007B28D5"/>
    <w:rsid w:val="007B291A"/>
    <w:rsid w:val="007B36DB"/>
    <w:rsid w:val="007B3D02"/>
    <w:rsid w:val="007B61F5"/>
    <w:rsid w:val="007B62B0"/>
    <w:rsid w:val="007B68A3"/>
    <w:rsid w:val="007B6B25"/>
    <w:rsid w:val="007B7EEB"/>
    <w:rsid w:val="007C07EF"/>
    <w:rsid w:val="007C1331"/>
    <w:rsid w:val="007C188F"/>
    <w:rsid w:val="007C1CB9"/>
    <w:rsid w:val="007C2609"/>
    <w:rsid w:val="007C2648"/>
    <w:rsid w:val="007C3989"/>
    <w:rsid w:val="007C5316"/>
    <w:rsid w:val="007C537F"/>
    <w:rsid w:val="007C706F"/>
    <w:rsid w:val="007D0D4C"/>
    <w:rsid w:val="007D15AC"/>
    <w:rsid w:val="007D242B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8DC"/>
    <w:rsid w:val="007F3E1F"/>
    <w:rsid w:val="007F40AD"/>
    <w:rsid w:val="007F5A8C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4B6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7CE"/>
    <w:rsid w:val="00817BE6"/>
    <w:rsid w:val="008200C1"/>
    <w:rsid w:val="00820D1B"/>
    <w:rsid w:val="00822D98"/>
    <w:rsid w:val="00823030"/>
    <w:rsid w:val="0082318C"/>
    <w:rsid w:val="00824F16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94D"/>
    <w:rsid w:val="00840A65"/>
    <w:rsid w:val="00840D46"/>
    <w:rsid w:val="00840E37"/>
    <w:rsid w:val="00840FAE"/>
    <w:rsid w:val="0084213B"/>
    <w:rsid w:val="008438DD"/>
    <w:rsid w:val="00844479"/>
    <w:rsid w:val="008445C0"/>
    <w:rsid w:val="00844889"/>
    <w:rsid w:val="00845033"/>
    <w:rsid w:val="008468C2"/>
    <w:rsid w:val="00846F85"/>
    <w:rsid w:val="0085040E"/>
    <w:rsid w:val="0085065F"/>
    <w:rsid w:val="00850F75"/>
    <w:rsid w:val="00851B0F"/>
    <w:rsid w:val="00851D4C"/>
    <w:rsid w:val="0085388B"/>
    <w:rsid w:val="00853C73"/>
    <w:rsid w:val="00854570"/>
    <w:rsid w:val="00855C2C"/>
    <w:rsid w:val="0085670E"/>
    <w:rsid w:val="008567EE"/>
    <w:rsid w:val="00856D6F"/>
    <w:rsid w:val="00856E7A"/>
    <w:rsid w:val="00857F6F"/>
    <w:rsid w:val="0086072E"/>
    <w:rsid w:val="00860EE1"/>
    <w:rsid w:val="00861430"/>
    <w:rsid w:val="00861880"/>
    <w:rsid w:val="008618BF"/>
    <w:rsid w:val="00861DC2"/>
    <w:rsid w:val="00862907"/>
    <w:rsid w:val="00862D68"/>
    <w:rsid w:val="008649C5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9F7"/>
    <w:rsid w:val="008A23D6"/>
    <w:rsid w:val="008A3510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987"/>
    <w:rsid w:val="008B7F22"/>
    <w:rsid w:val="008C069F"/>
    <w:rsid w:val="008C0704"/>
    <w:rsid w:val="008C0C52"/>
    <w:rsid w:val="008C2AB6"/>
    <w:rsid w:val="008C2B0D"/>
    <w:rsid w:val="008C38E3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6762"/>
    <w:rsid w:val="008F6919"/>
    <w:rsid w:val="00900141"/>
    <w:rsid w:val="00900F47"/>
    <w:rsid w:val="00901EA2"/>
    <w:rsid w:val="0090276C"/>
    <w:rsid w:val="00902DAE"/>
    <w:rsid w:val="0090392B"/>
    <w:rsid w:val="0090395A"/>
    <w:rsid w:val="00904082"/>
    <w:rsid w:val="00904A9C"/>
    <w:rsid w:val="009051D4"/>
    <w:rsid w:val="009056E9"/>
    <w:rsid w:val="00905C6A"/>
    <w:rsid w:val="0090637E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206C"/>
    <w:rsid w:val="009320C6"/>
    <w:rsid w:val="009356A0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5C65"/>
    <w:rsid w:val="00945D23"/>
    <w:rsid w:val="00946140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4B7E"/>
    <w:rsid w:val="009553F4"/>
    <w:rsid w:val="00957853"/>
    <w:rsid w:val="00957D5A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6C3"/>
    <w:rsid w:val="00975A9D"/>
    <w:rsid w:val="00975F61"/>
    <w:rsid w:val="00980D82"/>
    <w:rsid w:val="00981A02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6EF2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4BB"/>
    <w:rsid w:val="009D1EDD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E45"/>
    <w:rsid w:val="00A06657"/>
    <w:rsid w:val="00A066F7"/>
    <w:rsid w:val="00A10554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2396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C59"/>
    <w:rsid w:val="00A64078"/>
    <w:rsid w:val="00A64ECC"/>
    <w:rsid w:val="00A651FC"/>
    <w:rsid w:val="00A656DC"/>
    <w:rsid w:val="00A65C49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405"/>
    <w:rsid w:val="00A8597D"/>
    <w:rsid w:val="00A85994"/>
    <w:rsid w:val="00A864FA"/>
    <w:rsid w:val="00A87B91"/>
    <w:rsid w:val="00A87E9F"/>
    <w:rsid w:val="00A911A6"/>
    <w:rsid w:val="00A91C13"/>
    <w:rsid w:val="00A92B47"/>
    <w:rsid w:val="00A93687"/>
    <w:rsid w:val="00A9396E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3334"/>
    <w:rsid w:val="00AB400E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3875"/>
    <w:rsid w:val="00AD42D8"/>
    <w:rsid w:val="00AD5049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F0C63"/>
    <w:rsid w:val="00AF1F54"/>
    <w:rsid w:val="00AF3DC4"/>
    <w:rsid w:val="00AF3E70"/>
    <w:rsid w:val="00AF3F81"/>
    <w:rsid w:val="00AF47A4"/>
    <w:rsid w:val="00AF498E"/>
    <w:rsid w:val="00AF4E00"/>
    <w:rsid w:val="00AF4E7A"/>
    <w:rsid w:val="00AF59F5"/>
    <w:rsid w:val="00AF70EF"/>
    <w:rsid w:val="00AF7D15"/>
    <w:rsid w:val="00B003F3"/>
    <w:rsid w:val="00B01DF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57F"/>
    <w:rsid w:val="00B149AA"/>
    <w:rsid w:val="00B14E0C"/>
    <w:rsid w:val="00B15887"/>
    <w:rsid w:val="00B162C9"/>
    <w:rsid w:val="00B16AC8"/>
    <w:rsid w:val="00B16D97"/>
    <w:rsid w:val="00B16EC3"/>
    <w:rsid w:val="00B176E7"/>
    <w:rsid w:val="00B177CC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1E94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153"/>
    <w:rsid w:val="00B50B0D"/>
    <w:rsid w:val="00B50CB9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67C9"/>
    <w:rsid w:val="00B667F6"/>
    <w:rsid w:val="00B67691"/>
    <w:rsid w:val="00B67A2E"/>
    <w:rsid w:val="00B70011"/>
    <w:rsid w:val="00B71C46"/>
    <w:rsid w:val="00B72197"/>
    <w:rsid w:val="00B73FEB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5788"/>
    <w:rsid w:val="00B960A7"/>
    <w:rsid w:val="00B963BF"/>
    <w:rsid w:val="00B97BF3"/>
    <w:rsid w:val="00BA0712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1B0B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E0465"/>
    <w:rsid w:val="00BE116B"/>
    <w:rsid w:val="00BE1460"/>
    <w:rsid w:val="00BE16EA"/>
    <w:rsid w:val="00BE1D10"/>
    <w:rsid w:val="00BE1F43"/>
    <w:rsid w:val="00BE23CC"/>
    <w:rsid w:val="00BE2AFD"/>
    <w:rsid w:val="00BE4402"/>
    <w:rsid w:val="00BE51A8"/>
    <w:rsid w:val="00BE5F1D"/>
    <w:rsid w:val="00BE63AC"/>
    <w:rsid w:val="00BE6647"/>
    <w:rsid w:val="00BE6EAB"/>
    <w:rsid w:val="00BE7009"/>
    <w:rsid w:val="00BF086D"/>
    <w:rsid w:val="00BF1D3E"/>
    <w:rsid w:val="00BF2549"/>
    <w:rsid w:val="00BF254D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371"/>
    <w:rsid w:val="00C058B4"/>
    <w:rsid w:val="00C05922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27558"/>
    <w:rsid w:val="00C3076A"/>
    <w:rsid w:val="00C312F6"/>
    <w:rsid w:val="00C31E97"/>
    <w:rsid w:val="00C3202F"/>
    <w:rsid w:val="00C32120"/>
    <w:rsid w:val="00C32373"/>
    <w:rsid w:val="00C33024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1270"/>
    <w:rsid w:val="00C41A45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E4"/>
    <w:rsid w:val="00C621FA"/>
    <w:rsid w:val="00C62210"/>
    <w:rsid w:val="00C62A7F"/>
    <w:rsid w:val="00C645CD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C1E"/>
    <w:rsid w:val="00C74EEB"/>
    <w:rsid w:val="00C75C3D"/>
    <w:rsid w:val="00C7614C"/>
    <w:rsid w:val="00C764E4"/>
    <w:rsid w:val="00C7747E"/>
    <w:rsid w:val="00C8033F"/>
    <w:rsid w:val="00C80E04"/>
    <w:rsid w:val="00C812AE"/>
    <w:rsid w:val="00C81FE4"/>
    <w:rsid w:val="00C826DB"/>
    <w:rsid w:val="00C82878"/>
    <w:rsid w:val="00C83E78"/>
    <w:rsid w:val="00C845B9"/>
    <w:rsid w:val="00C85EBB"/>
    <w:rsid w:val="00C85F78"/>
    <w:rsid w:val="00C869A9"/>
    <w:rsid w:val="00C869D4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36DC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A9"/>
    <w:rsid w:val="00CD1FD8"/>
    <w:rsid w:val="00CD72B7"/>
    <w:rsid w:val="00CD74BC"/>
    <w:rsid w:val="00CE2DB0"/>
    <w:rsid w:val="00CE300B"/>
    <w:rsid w:val="00CE4D6D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E9D"/>
    <w:rsid w:val="00D10A44"/>
    <w:rsid w:val="00D10B61"/>
    <w:rsid w:val="00D118E9"/>
    <w:rsid w:val="00D120CF"/>
    <w:rsid w:val="00D12660"/>
    <w:rsid w:val="00D12716"/>
    <w:rsid w:val="00D13079"/>
    <w:rsid w:val="00D139B4"/>
    <w:rsid w:val="00D14296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950"/>
    <w:rsid w:val="00D30DE0"/>
    <w:rsid w:val="00D30E56"/>
    <w:rsid w:val="00D317C5"/>
    <w:rsid w:val="00D31996"/>
    <w:rsid w:val="00D32F13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4105F"/>
    <w:rsid w:val="00D4164C"/>
    <w:rsid w:val="00D41808"/>
    <w:rsid w:val="00D418DC"/>
    <w:rsid w:val="00D42D9B"/>
    <w:rsid w:val="00D433BD"/>
    <w:rsid w:val="00D43A4B"/>
    <w:rsid w:val="00D46552"/>
    <w:rsid w:val="00D4668D"/>
    <w:rsid w:val="00D47F6A"/>
    <w:rsid w:val="00D512B3"/>
    <w:rsid w:val="00D51B8A"/>
    <w:rsid w:val="00D5402B"/>
    <w:rsid w:val="00D542E5"/>
    <w:rsid w:val="00D54BD8"/>
    <w:rsid w:val="00D54D55"/>
    <w:rsid w:val="00D56B9D"/>
    <w:rsid w:val="00D57067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3FA"/>
    <w:rsid w:val="00D75A91"/>
    <w:rsid w:val="00D75B97"/>
    <w:rsid w:val="00D75C8F"/>
    <w:rsid w:val="00D7663E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6F23"/>
    <w:rsid w:val="00D87136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9A0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68"/>
    <w:rsid w:val="00DA4BDD"/>
    <w:rsid w:val="00DA54BC"/>
    <w:rsid w:val="00DA5CB5"/>
    <w:rsid w:val="00DA5E01"/>
    <w:rsid w:val="00DB0C1E"/>
    <w:rsid w:val="00DB1D30"/>
    <w:rsid w:val="00DB2F90"/>
    <w:rsid w:val="00DB4742"/>
    <w:rsid w:val="00DB53C7"/>
    <w:rsid w:val="00DB5FC1"/>
    <w:rsid w:val="00DB7B5B"/>
    <w:rsid w:val="00DB7E1F"/>
    <w:rsid w:val="00DB7EE5"/>
    <w:rsid w:val="00DC083E"/>
    <w:rsid w:val="00DC0E3B"/>
    <w:rsid w:val="00DC29AC"/>
    <w:rsid w:val="00DC2A78"/>
    <w:rsid w:val="00DC2C51"/>
    <w:rsid w:val="00DC2D6D"/>
    <w:rsid w:val="00DC3708"/>
    <w:rsid w:val="00DC3FE5"/>
    <w:rsid w:val="00DC56C4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4B81"/>
    <w:rsid w:val="00DD51F5"/>
    <w:rsid w:val="00DD6548"/>
    <w:rsid w:val="00DD65DB"/>
    <w:rsid w:val="00DD71D2"/>
    <w:rsid w:val="00DD7559"/>
    <w:rsid w:val="00DD77F2"/>
    <w:rsid w:val="00DD7D83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2DC6"/>
    <w:rsid w:val="00DF2EBC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275E2"/>
    <w:rsid w:val="00E30C11"/>
    <w:rsid w:val="00E30D45"/>
    <w:rsid w:val="00E30FC2"/>
    <w:rsid w:val="00E316AC"/>
    <w:rsid w:val="00E32E13"/>
    <w:rsid w:val="00E3316C"/>
    <w:rsid w:val="00E33D7E"/>
    <w:rsid w:val="00E344A4"/>
    <w:rsid w:val="00E349AC"/>
    <w:rsid w:val="00E34DFE"/>
    <w:rsid w:val="00E352BA"/>
    <w:rsid w:val="00E35348"/>
    <w:rsid w:val="00E3583A"/>
    <w:rsid w:val="00E35954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04"/>
    <w:rsid w:val="00E42D6E"/>
    <w:rsid w:val="00E43310"/>
    <w:rsid w:val="00E43BC0"/>
    <w:rsid w:val="00E43E67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2258"/>
    <w:rsid w:val="00E532C2"/>
    <w:rsid w:val="00E539B4"/>
    <w:rsid w:val="00E5499B"/>
    <w:rsid w:val="00E553B5"/>
    <w:rsid w:val="00E55A01"/>
    <w:rsid w:val="00E56795"/>
    <w:rsid w:val="00E57127"/>
    <w:rsid w:val="00E57673"/>
    <w:rsid w:val="00E5771C"/>
    <w:rsid w:val="00E635BF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7103"/>
    <w:rsid w:val="00E7739B"/>
    <w:rsid w:val="00E776A7"/>
    <w:rsid w:val="00E801A3"/>
    <w:rsid w:val="00E811F7"/>
    <w:rsid w:val="00E85986"/>
    <w:rsid w:val="00E85CDE"/>
    <w:rsid w:val="00E86877"/>
    <w:rsid w:val="00E90CD6"/>
    <w:rsid w:val="00E914FC"/>
    <w:rsid w:val="00E91CBE"/>
    <w:rsid w:val="00E94938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9C9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3107"/>
    <w:rsid w:val="00EB3730"/>
    <w:rsid w:val="00EB40D0"/>
    <w:rsid w:val="00EB4CF7"/>
    <w:rsid w:val="00EB78A1"/>
    <w:rsid w:val="00EB78DD"/>
    <w:rsid w:val="00EC071E"/>
    <w:rsid w:val="00EC1039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F084A"/>
    <w:rsid w:val="00EF0D50"/>
    <w:rsid w:val="00EF1334"/>
    <w:rsid w:val="00EF1346"/>
    <w:rsid w:val="00EF1CBA"/>
    <w:rsid w:val="00EF1E8E"/>
    <w:rsid w:val="00EF23A7"/>
    <w:rsid w:val="00EF28B5"/>
    <w:rsid w:val="00EF2F07"/>
    <w:rsid w:val="00EF3C81"/>
    <w:rsid w:val="00EF408E"/>
    <w:rsid w:val="00EF49BD"/>
    <w:rsid w:val="00EF4C9A"/>
    <w:rsid w:val="00EF559E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4713"/>
    <w:rsid w:val="00F053B5"/>
    <w:rsid w:val="00F05DF9"/>
    <w:rsid w:val="00F06E17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5B80"/>
    <w:rsid w:val="00F17106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27B25"/>
    <w:rsid w:val="00F31826"/>
    <w:rsid w:val="00F3187B"/>
    <w:rsid w:val="00F322F0"/>
    <w:rsid w:val="00F3444D"/>
    <w:rsid w:val="00F351CC"/>
    <w:rsid w:val="00F35CE6"/>
    <w:rsid w:val="00F35CEC"/>
    <w:rsid w:val="00F36474"/>
    <w:rsid w:val="00F37D05"/>
    <w:rsid w:val="00F4005B"/>
    <w:rsid w:val="00F410CD"/>
    <w:rsid w:val="00F42EB2"/>
    <w:rsid w:val="00F45A3D"/>
    <w:rsid w:val="00F46873"/>
    <w:rsid w:val="00F46B65"/>
    <w:rsid w:val="00F47328"/>
    <w:rsid w:val="00F505C1"/>
    <w:rsid w:val="00F50C50"/>
    <w:rsid w:val="00F50EB1"/>
    <w:rsid w:val="00F512E6"/>
    <w:rsid w:val="00F518D0"/>
    <w:rsid w:val="00F55014"/>
    <w:rsid w:val="00F56F3D"/>
    <w:rsid w:val="00F5721B"/>
    <w:rsid w:val="00F60C38"/>
    <w:rsid w:val="00F613B0"/>
    <w:rsid w:val="00F6220B"/>
    <w:rsid w:val="00F62323"/>
    <w:rsid w:val="00F62434"/>
    <w:rsid w:val="00F63936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1A0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596"/>
    <w:rsid w:val="00F87633"/>
    <w:rsid w:val="00F87B33"/>
    <w:rsid w:val="00F90028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6337"/>
    <w:rsid w:val="00FA6F58"/>
    <w:rsid w:val="00FA7B48"/>
    <w:rsid w:val="00FA7E3C"/>
    <w:rsid w:val="00FB03AF"/>
    <w:rsid w:val="00FB12F0"/>
    <w:rsid w:val="00FB3481"/>
    <w:rsid w:val="00FB361E"/>
    <w:rsid w:val="00FB38B8"/>
    <w:rsid w:val="00FB4033"/>
    <w:rsid w:val="00FB5203"/>
    <w:rsid w:val="00FB5A9D"/>
    <w:rsid w:val="00FB6676"/>
    <w:rsid w:val="00FB6884"/>
    <w:rsid w:val="00FB6961"/>
    <w:rsid w:val="00FB6E62"/>
    <w:rsid w:val="00FC1636"/>
    <w:rsid w:val="00FC2992"/>
    <w:rsid w:val="00FC3371"/>
    <w:rsid w:val="00FC402A"/>
    <w:rsid w:val="00FC583A"/>
    <w:rsid w:val="00FD0192"/>
    <w:rsid w:val="00FD082C"/>
    <w:rsid w:val="00FD4676"/>
    <w:rsid w:val="00FD4795"/>
    <w:rsid w:val="00FD494B"/>
    <w:rsid w:val="00FD4CCD"/>
    <w:rsid w:val="00FD4DED"/>
    <w:rsid w:val="00FD555E"/>
    <w:rsid w:val="00FD5E13"/>
    <w:rsid w:val="00FD6535"/>
    <w:rsid w:val="00FD687B"/>
    <w:rsid w:val="00FD6960"/>
    <w:rsid w:val="00FD715D"/>
    <w:rsid w:val="00FD76F7"/>
    <w:rsid w:val="00FE024C"/>
    <w:rsid w:val="00FE05D2"/>
    <w:rsid w:val="00FE10A6"/>
    <w:rsid w:val="00FE1690"/>
    <w:rsid w:val="00FE1A6B"/>
    <w:rsid w:val="00FE1C40"/>
    <w:rsid w:val="00FE20CF"/>
    <w:rsid w:val="00FE310E"/>
    <w:rsid w:val="00FE4046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D9861E"/>
  <w15:docId w15:val="{2A1A8A5F-FEBF-456D-B18C-0308AFCD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771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Заголовок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664B-EC2E-482D-B954-60199D15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3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ченко П.Н.</dc:creator>
  <cp:lastModifiedBy>SirinaKV</cp:lastModifiedBy>
  <cp:revision>28</cp:revision>
  <cp:lastPrinted>2022-10-31T09:06:00Z</cp:lastPrinted>
  <dcterms:created xsi:type="dcterms:W3CDTF">2022-10-19T04:27:00Z</dcterms:created>
  <dcterms:modified xsi:type="dcterms:W3CDTF">2022-10-31T10:26:00Z</dcterms:modified>
</cp:coreProperties>
</file>